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FD5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98F88F0" w14:textId="320719D1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67269A">
        <w:rPr>
          <w:rFonts w:asciiTheme="majorHAnsi" w:hAnsiTheme="majorHAnsi" w:cstheme="majorHAnsi"/>
          <w:b/>
          <w:bCs/>
          <w:lang w:val="ro-RO"/>
        </w:rPr>
        <w:t>13</w:t>
      </w:r>
    </w:p>
    <w:p w14:paraId="6285179B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6E78CE5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C150323" w14:textId="77777777" w:rsidR="009C3792" w:rsidRPr="00D3773D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D26164D" w14:textId="77777777" w:rsidR="009C3792" w:rsidRPr="00D3773D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09D48034" w14:textId="77777777" w:rsidTr="009C3792">
        <w:trPr>
          <w:trHeight w:hRule="exact" w:val="258"/>
        </w:trPr>
        <w:tc>
          <w:tcPr>
            <w:tcW w:w="1233" w:type="dxa"/>
          </w:tcPr>
          <w:p w14:paraId="693277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2C5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AA64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EE2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D3773D" w14:paraId="1C8550F6" w14:textId="77777777" w:rsidTr="009C3792">
        <w:trPr>
          <w:trHeight w:hRule="exact" w:val="553"/>
        </w:trPr>
        <w:tc>
          <w:tcPr>
            <w:tcW w:w="1233" w:type="dxa"/>
          </w:tcPr>
          <w:p w14:paraId="3846F06E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148285E1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56BB03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515DB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0341BE" w:rsidRPr="00D3773D" w14:paraId="75744DF5" w14:textId="77777777" w:rsidTr="009C3792">
        <w:trPr>
          <w:trHeight w:hRule="exact" w:val="553"/>
        </w:trPr>
        <w:tc>
          <w:tcPr>
            <w:tcW w:w="1233" w:type="dxa"/>
          </w:tcPr>
          <w:p w14:paraId="417F9D2C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7BD767A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7709D4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3C0C5E2" w14:textId="77777777" w:rsidR="000341BE" w:rsidRPr="00D3773D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633A6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0341BE" w:rsidRPr="00D3773D" w14:paraId="3A724B0E" w14:textId="77777777" w:rsidTr="009C3792">
        <w:trPr>
          <w:trHeight w:hRule="exact" w:val="553"/>
        </w:trPr>
        <w:tc>
          <w:tcPr>
            <w:tcW w:w="1233" w:type="dxa"/>
          </w:tcPr>
          <w:p w14:paraId="09DFAE9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53875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0DCDC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9B9A1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0341BE" w:rsidRPr="00D3773D" w14:paraId="5B7729E4" w14:textId="77777777" w:rsidTr="009C3792">
        <w:trPr>
          <w:trHeight w:hRule="exact" w:val="553"/>
        </w:trPr>
        <w:tc>
          <w:tcPr>
            <w:tcW w:w="1233" w:type="dxa"/>
          </w:tcPr>
          <w:p w14:paraId="4DB6197F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DFD0CEE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E5E09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E63B2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5216640A" w14:textId="77777777" w:rsidTr="009C3792">
        <w:trPr>
          <w:trHeight w:hRule="exact" w:val="553"/>
        </w:trPr>
        <w:tc>
          <w:tcPr>
            <w:tcW w:w="1233" w:type="dxa"/>
          </w:tcPr>
          <w:p w14:paraId="058F05E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AE2C60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D433E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D8806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7FC20A6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D3773D" w14:paraId="07D55DA9" w14:textId="77777777" w:rsidTr="009C3792">
        <w:trPr>
          <w:trHeight w:hRule="exact" w:val="553"/>
        </w:trPr>
        <w:tc>
          <w:tcPr>
            <w:tcW w:w="1233" w:type="dxa"/>
          </w:tcPr>
          <w:p w14:paraId="4008C44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B5DA55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9BD4A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F39649A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0341BE" w:rsidRPr="00D3773D" w14:paraId="34F188A7" w14:textId="77777777" w:rsidTr="009C3792">
        <w:trPr>
          <w:trHeight w:hRule="exact" w:val="553"/>
        </w:trPr>
        <w:tc>
          <w:tcPr>
            <w:tcW w:w="1233" w:type="dxa"/>
          </w:tcPr>
          <w:p w14:paraId="1F76DDA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E2257E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9281D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D8C284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0341BE" w:rsidRPr="00D3773D" w14:paraId="6001EB47" w14:textId="77777777" w:rsidTr="009C3792">
        <w:trPr>
          <w:trHeight w:hRule="exact" w:val="553"/>
        </w:trPr>
        <w:tc>
          <w:tcPr>
            <w:tcW w:w="1233" w:type="dxa"/>
          </w:tcPr>
          <w:p w14:paraId="3114415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11A815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DFBF71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C022C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0341BE" w:rsidRPr="00D3773D" w14:paraId="7539C4D8" w14:textId="77777777" w:rsidTr="009C3792">
        <w:trPr>
          <w:trHeight w:hRule="exact" w:val="553"/>
        </w:trPr>
        <w:tc>
          <w:tcPr>
            <w:tcW w:w="1233" w:type="dxa"/>
          </w:tcPr>
          <w:p w14:paraId="44ABE03B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0C5FE5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6BA3CD3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BC2480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29D0FEA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51C6BA7E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4FED527B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5E82294D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4277490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0341BE" w:rsidRPr="00D3773D" w14:paraId="19F06519" w14:textId="77777777" w:rsidTr="009C3792">
        <w:trPr>
          <w:trHeight w:hRule="exact" w:val="553"/>
        </w:trPr>
        <w:tc>
          <w:tcPr>
            <w:tcW w:w="1233" w:type="dxa"/>
          </w:tcPr>
          <w:p w14:paraId="444185D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0B9184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E4F69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D5E64A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0341BE" w:rsidRPr="00D3773D" w14:paraId="6031C058" w14:textId="77777777" w:rsidTr="009C3792">
        <w:trPr>
          <w:trHeight w:hRule="exact" w:val="553"/>
        </w:trPr>
        <w:tc>
          <w:tcPr>
            <w:tcW w:w="1233" w:type="dxa"/>
          </w:tcPr>
          <w:p w14:paraId="36633D1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82C2A8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6817D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687A89" w14:textId="77777777" w:rsidR="000341BE" w:rsidRPr="007461A5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A2CA7" w:rsidRPr="00D3773D" w14:paraId="1D7CA46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6FACE35B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69B0FC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B8E032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7D99A8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00ECA92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1BC3D04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D7D995F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719FF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12810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A0C63C2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222458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D289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E201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4F08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65D6DD43" w14:textId="77777777" w:rsidTr="009C3792">
        <w:trPr>
          <w:trHeight w:hRule="exact" w:val="258"/>
        </w:trPr>
        <w:tc>
          <w:tcPr>
            <w:tcW w:w="1233" w:type="dxa"/>
          </w:tcPr>
          <w:p w14:paraId="785BE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90402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DCDA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B153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704593BE" w14:textId="77777777" w:rsidTr="007E204E">
        <w:trPr>
          <w:trHeight w:hRule="exact" w:val="588"/>
        </w:trPr>
        <w:tc>
          <w:tcPr>
            <w:tcW w:w="1233" w:type="dxa"/>
          </w:tcPr>
          <w:p w14:paraId="7EF337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3947E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BE95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822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9C3792" w:rsidRPr="00D3773D" w14:paraId="28CC133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841C7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E950D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29A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F194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222B0ABC" w14:textId="77777777" w:rsidTr="009C3792">
        <w:trPr>
          <w:trHeight w:hRule="exact" w:val="258"/>
        </w:trPr>
        <w:tc>
          <w:tcPr>
            <w:tcW w:w="1233" w:type="dxa"/>
          </w:tcPr>
          <w:p w14:paraId="380A40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631E2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188A9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DCF8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837A2B6" w14:textId="77777777" w:rsidTr="009C3792">
        <w:trPr>
          <w:trHeight w:hRule="exact" w:val="274"/>
        </w:trPr>
        <w:tc>
          <w:tcPr>
            <w:tcW w:w="1233" w:type="dxa"/>
          </w:tcPr>
          <w:p w14:paraId="684788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B4D0E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643D9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3FBA6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382AAB08" w14:textId="77777777" w:rsidTr="009C3792">
        <w:trPr>
          <w:trHeight w:hRule="exact" w:val="258"/>
        </w:trPr>
        <w:tc>
          <w:tcPr>
            <w:tcW w:w="1233" w:type="dxa"/>
          </w:tcPr>
          <w:p w14:paraId="5969C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9F5F6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F558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E42EA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D1FA8E" w14:textId="77777777" w:rsidTr="009C3792">
        <w:trPr>
          <w:trHeight w:hRule="exact" w:val="260"/>
        </w:trPr>
        <w:tc>
          <w:tcPr>
            <w:tcW w:w="1233" w:type="dxa"/>
          </w:tcPr>
          <w:p w14:paraId="57F021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24CC14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9EE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D2A35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5BE28C72" w14:textId="77777777" w:rsidTr="009C3792">
        <w:trPr>
          <w:trHeight w:hRule="exact" w:val="234"/>
        </w:trPr>
        <w:tc>
          <w:tcPr>
            <w:tcW w:w="1233" w:type="dxa"/>
          </w:tcPr>
          <w:p w14:paraId="4485F6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24B69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0BB2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5BBAC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05B8225A" w14:textId="77777777" w:rsidTr="009C3792">
        <w:trPr>
          <w:trHeight w:hRule="exact" w:val="258"/>
        </w:trPr>
        <w:tc>
          <w:tcPr>
            <w:tcW w:w="1233" w:type="dxa"/>
          </w:tcPr>
          <w:p w14:paraId="1D32E8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501DC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6FC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99EA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5C00BC" w14:textId="77777777" w:rsidTr="009C3792">
        <w:trPr>
          <w:trHeight w:hRule="exact" w:val="258"/>
        </w:trPr>
        <w:tc>
          <w:tcPr>
            <w:tcW w:w="1233" w:type="dxa"/>
          </w:tcPr>
          <w:p w14:paraId="040A7D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8940F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8F45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689D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36C8D075" w14:textId="77777777" w:rsidTr="009C3792">
        <w:trPr>
          <w:trHeight w:hRule="exact" w:val="260"/>
        </w:trPr>
        <w:tc>
          <w:tcPr>
            <w:tcW w:w="1233" w:type="dxa"/>
          </w:tcPr>
          <w:p w14:paraId="449510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5A02C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CE376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D454D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5C0CBC6C" w14:textId="77777777" w:rsidTr="009C3792">
        <w:trPr>
          <w:trHeight w:hRule="exact" w:val="258"/>
        </w:trPr>
        <w:tc>
          <w:tcPr>
            <w:tcW w:w="1233" w:type="dxa"/>
          </w:tcPr>
          <w:p w14:paraId="50F1E2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9226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E25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763C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7BFA48" w14:textId="77777777" w:rsidTr="009C3792">
        <w:trPr>
          <w:trHeight w:hRule="exact" w:val="260"/>
        </w:trPr>
        <w:tc>
          <w:tcPr>
            <w:tcW w:w="1233" w:type="dxa"/>
          </w:tcPr>
          <w:p w14:paraId="6FA551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2252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3C60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6ED2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03B0DCA7" w14:textId="77777777" w:rsidTr="009C3792">
        <w:trPr>
          <w:trHeight w:hRule="exact" w:val="258"/>
        </w:trPr>
        <w:tc>
          <w:tcPr>
            <w:tcW w:w="1233" w:type="dxa"/>
          </w:tcPr>
          <w:p w14:paraId="043D8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8991E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38F5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1C24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4FBAEF13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5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71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1974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5A58F84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9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0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22FE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9C3792" w:rsidRPr="00D3773D" w14:paraId="5BEE4BD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3E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66A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9C3792" w:rsidRPr="00D3773D" w14:paraId="7FEC76AD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BD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9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EF43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6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2B7D0D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D6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0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7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3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9C3792" w:rsidRPr="00D3773D" w14:paraId="4E06924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87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FD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CDA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7E2E780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8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0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F709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1A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790215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0D8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7D2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86E3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BFBBA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7A79F97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8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88F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B7B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0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25E1E4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64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F7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6433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1226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9C3792" w:rsidRPr="00D3773D" w14:paraId="54E601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89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88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6DF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F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9C3792" w:rsidRPr="00D3773D" w14:paraId="6783426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1A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14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457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A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AABE02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C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23E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04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1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9C3792" w:rsidRPr="00D3773D" w14:paraId="79EE968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79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00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B0D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2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3380B4C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4C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F2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CC44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6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9C3792" w:rsidRPr="00D3773D" w14:paraId="4292FEA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4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32F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8D1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A1A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9C3792" w:rsidRPr="00D3773D" w14:paraId="3113D57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8A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EE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0E5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9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9C3792" w:rsidRPr="00D3773D" w14:paraId="5FA7115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6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8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382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36E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8A1593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19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48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4E3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9A5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0E7F4C8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4D403B4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0DA6952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AB462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4386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9E7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36A047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2FD1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7DC9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B45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895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308A219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DD5A5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3B7B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F78F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5835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735B67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D3F80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4221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015D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7570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D3773D" w14:paraId="24543F04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149988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295E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119F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1770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9C3792" w:rsidRPr="00D3773D" w14:paraId="602E4B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F024D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569C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C636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164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7EF75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B2309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3DD2B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C9FE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22AE2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6B73BF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AE385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909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608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4B51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398EEA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28160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592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5EFE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66B0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89BD35E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3AB8F2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42C51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2FDF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9A82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9C3792" w:rsidRPr="00D3773D" w14:paraId="51D3EBC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D08B0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7AAC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462A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D26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44550D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A08C8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E9C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B841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C42E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9C3792" w:rsidRPr="00D3773D" w14:paraId="6EF61529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B7FA0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46B5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9E67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FA8C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4974B8C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196B2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43A0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8338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1436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39F65BD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DE1DE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1EA2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40D3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0AE4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446BE2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B2E02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23A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4125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3FBE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9C3792" w:rsidRPr="00D3773D" w14:paraId="159891F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9D67A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367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A827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0D7D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32F1388C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9250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C7BB2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64D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E2F5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136E8F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B130E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2BB4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B0C2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13D2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85CC4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383D3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34C3D1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D1B4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F762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48CDCC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FB6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BCBE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EED8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074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91EBD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A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F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F6F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D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4A6F98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9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5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40C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ED2" w14:textId="77777777" w:rsidR="009C3792" w:rsidRPr="00D3773D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11B0E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2D0460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42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4C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AF6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9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D3773D" w14:paraId="70EC7E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1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6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ABD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A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36F693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7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C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D624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2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04E122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C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FC8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4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A5FF4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8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FD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5558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7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82901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72A2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80E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988E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AF67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9C3792" w:rsidRPr="00D3773D" w14:paraId="0869684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F1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3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5F6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3C993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45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9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D7A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668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9C3792" w:rsidRPr="00D3773D" w14:paraId="581F56B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D9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C5E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C6C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519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55CE29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B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45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2C3C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404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299635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BC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B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3DF6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2AC82E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41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EF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69BB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375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818E1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2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E3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8549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6BBC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D4843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2B7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5145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AA2B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BEA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748F18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C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54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1B17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64B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D3773D" w14:paraId="29C7CD0C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ED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E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FD7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7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9C3792" w:rsidRPr="00D3773D" w14:paraId="6B096C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12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4F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D58D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08C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9C3792" w:rsidRPr="00D3773D" w14:paraId="3D60D0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7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86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1D0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3D86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9C3792" w:rsidRPr="00D3773D" w14:paraId="17D322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E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5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4FF8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3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9C3792" w:rsidRPr="00D3773D" w14:paraId="39352BC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6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19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9BA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6DA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6A135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7C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43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9FC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3992E3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E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4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77B2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3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9C3792" w:rsidRPr="00D3773D" w14:paraId="1B863D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C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7A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21B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A2D9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19B5B3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9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3B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FFF9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D2F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1BB248B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B91273" w:rsidRPr="00D3773D" w14:paraId="40994E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5C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0BB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932B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67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1C2E8B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B91273" w:rsidRPr="00D3773D" w14:paraId="649E6C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FF2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E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4E4E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A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667556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30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15A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DF98C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4FBA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B91273" w:rsidRPr="00D3773D" w14:paraId="3336A0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A7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9FF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4665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2631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B91273" w:rsidRPr="00D3773D" w14:paraId="689547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C2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AA3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FB207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EE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B91273" w:rsidRPr="00D3773D" w14:paraId="3053B5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770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A4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3D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6EF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3CAEE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29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500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7CE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3469C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43016B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51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845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CCF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5E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04F56C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D0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8F8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F178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B2F1D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F6140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0D99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76B6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90F9B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930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B91273" w:rsidRPr="00D3773D" w14:paraId="5E49BD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97B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CD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C259F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37FC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97087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B4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7E2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B587D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283B1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0DC72A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3E6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93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2AC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1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0369F6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550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5F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7DC5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FF79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BF67F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24D2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25F27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AD35BE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7A82B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329118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A37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074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F09F0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11CF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C2F91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D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E8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D743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FF61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1A36AF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68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C9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766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C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B91273" w:rsidRPr="00D3773D" w14:paraId="7E1374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04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DDB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D9B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9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54BF2C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79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71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2025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907A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F7CC0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81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00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75B8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AF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24E687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9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6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3A48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1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7F90F0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0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2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295F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B5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69FEAD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91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79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5593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D3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427064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2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F0C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B2C7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3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3775CD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7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C4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3C1A0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8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86972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6B316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330D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68625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6297E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14D81E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B0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FE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164B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A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2AA84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EFA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F1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E454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0E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7D3150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EF6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52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46939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994D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02D68E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3A0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61E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689CF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5A575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27B676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7C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139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E4CAB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6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042BE80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BA1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E4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7CB13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6A59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054F6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26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BE3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B267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A2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09BF11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C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04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654B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C03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30515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62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272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694E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10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3186AC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EA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CD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77E5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52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4396C2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BC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98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09B8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0B53B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C40F6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B1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2F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7E44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1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B91273" w:rsidRPr="00D3773D" w14:paraId="7534E5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B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18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DD1D3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57AC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6A84E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0C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141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FC41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C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B91273" w:rsidRPr="00D3773D" w14:paraId="4B384C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6DB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FCC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4AF1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1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1F49FF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EAA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D3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69178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802A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B91273" w:rsidRPr="00D3773D" w14:paraId="4E8608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AB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3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20FC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E33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B91273" w:rsidRPr="00D3773D" w14:paraId="349CE4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9F3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8ED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3BF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6F8A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3A4ED3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61F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BE4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EEA2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C915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730349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F9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2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A986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652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D3773D" w14:paraId="6C9736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388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B7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D06A7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9086F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20AD41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A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4C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A8C4A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8CCD4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F656F7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AE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0C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65CF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1E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B91273" w:rsidRPr="00D3773D" w14:paraId="0F03F8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8C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6D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8B2AB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71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0A3EAA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5D2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FD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EC48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6FB9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2BDE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E24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2C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21DB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A31F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44B5A2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3B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65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6ADB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4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72F0B1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A9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478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7AE95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57089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2F44D3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96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B0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810A9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27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0EE420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568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B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989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05644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7154BA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6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4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725A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3BE1D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5DE8C74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4D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0A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62FF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DB94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198BB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632C9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7124C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9DDCF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319E7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3AF5A65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706A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B05E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1B7D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9C65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5ACF380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7CFC3C3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9DE7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CE14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D54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38906E8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A5E8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E560E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C450F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63110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B91273" w:rsidRPr="00D3773D" w14:paraId="25B3E4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ED84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0C1F5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1BEE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96BB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58A6500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154500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8E0FF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065D0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2B429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64CEE8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5A01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FB52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895FE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31CE9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6ECD114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0BC022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7AC3E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E5CF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47BB6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7A594E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1DDFE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229EF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3A51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53F7E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8A47BCE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4F2C17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9A862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19DF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AFC1A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B91273" w:rsidRPr="00D3773D" w14:paraId="0D2BB75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92E75C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68913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97702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B6501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D3773D" w14:paraId="27EED5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1241E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B5D52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C00F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11B2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B91273" w:rsidRPr="00D3773D" w14:paraId="63EC9BB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8544D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ADF7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0BCA3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5A228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0C7098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71EBEA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185F5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17A7E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9126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4CACD42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690AE4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7A92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5398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155D6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AB3AA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D534AD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6BB55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186EC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5F57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1EBF7A1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9A747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7489D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D9C5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8C770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1C6345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BBE52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52DB5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B662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F1129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1363A94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77FA1B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6AED6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2243B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8B846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4624BF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62E42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D7D60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3AC2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3EE19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260CD8D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08BC8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34C48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637DA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D9368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3C24D52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E7921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FDD2C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009BF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6C236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2497FE7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60ADED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A13F1B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A2CCD0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91273" w:rsidRPr="00D3773D" w14:paraId="5A2575A6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001D43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B11B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6F078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8054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8ACA90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1F55F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F31DDD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762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3573E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D3773D" w14:paraId="53331FF0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62DC72C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2B962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2C44E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5C8A5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5B05E4D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5D243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43064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54C9E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D283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B91273" w:rsidRPr="00D3773D" w14:paraId="6A1127C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29017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29372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348F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7BC3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004B139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89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F7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05EF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8C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B91273" w:rsidRPr="00D3773D" w14:paraId="3507612E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A8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5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D46E1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05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B91273" w:rsidRPr="00D3773D" w14:paraId="3096D18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FC4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E09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34A7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AD6F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B91273" w:rsidRPr="00D3773D" w14:paraId="6505B4A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FFA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A6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B7E1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A4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06E01D6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BA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3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85DE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8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B91273" w:rsidRPr="00D3773D" w14:paraId="16EDFE3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5B3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0D9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9C89A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910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1BF01FC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A6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154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184E7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5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Tratamen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5959325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117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7E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863EE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8F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6C133E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DF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91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0C6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B7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5ED6F88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27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B9F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EC93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5A1B5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B91273" w:rsidRPr="00D3773D" w14:paraId="268575A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1F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7A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2D80C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B1A1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0A8C19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62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08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951D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E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709EC15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FA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DE6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1045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A6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585CB9D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B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44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528D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4A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CB1097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531C0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6793C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9D4C1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7C6EB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6A30C2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C54571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05DBD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CF8E2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8CB60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3844838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B9BCD6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324E8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FE138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3FF91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54247B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77DD5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741F8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E9BF8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6671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3773D" w:rsidRPr="00D3773D" w14:paraId="6ACBE046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6A696C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F3A70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5BF47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BD434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B91273" w:rsidRPr="00D3773D" w14:paraId="10E1B4F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A67CE9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6C9BA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9CC6C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82FAF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5F337D1F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3DE7164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54F94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F6C33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AB499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3A7BD8B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55408E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3E7067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F027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244CE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7B74D3" w:rsidRPr="00D3773D" w14:paraId="5A93F19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51F661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9C96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4419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A0D83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2D16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8A8743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7E4E1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85F37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D9D7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D3773D" w14:paraId="52F1783B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5AD747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E3473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3032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1B59D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7D5270FB" w14:textId="77777777" w:rsidR="00DB0630" w:rsidRPr="00D3773D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3773D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EC55241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4ABD0F5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49E498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7673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42008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1A4A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56FF114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7BFB8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6D50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B7D0E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D69A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5EED96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246D59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27BF06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C3236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32A4F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7B74D3" w:rsidRPr="00D3773D" w14:paraId="335E8230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716A6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1AF96A9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D7A37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04B51E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7B74D3" w:rsidRPr="00D3773D" w14:paraId="00F7524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4BB545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443A5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23341D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73723F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C8E849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B1B103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4A7D0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AA5E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0A634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2E56F0A3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72805AE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2B706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8349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9B1A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09C99C8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85A6D6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23567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B800F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0A14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7D52BD5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86BE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A3534B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3320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71A85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7B74D3" w:rsidRPr="00D3773D" w14:paraId="3A6B7F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364F8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95CC6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DCE730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1F28C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7B74D3" w:rsidRPr="00D3773D" w14:paraId="7E3C056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8FAE6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63A79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2236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94D85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03EAAD1A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FA90A8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06A90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902B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ECDD1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3773D" w:rsidRPr="00D3773D" w14:paraId="71963149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CFF67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3B4DF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2BFA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2439A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1C3DA30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7B74D3" w:rsidRPr="00D3773D" w14:paraId="4E63A31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EDB32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EFEE64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D485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0A1F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6336FC9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754A3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1AC8F5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0416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E8F6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1985A26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4F8449E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12F23D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E3DC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81EE1B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738D7B8D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CC7439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77CA6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9C71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C617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7B74D3" w:rsidRPr="00D3773D" w14:paraId="5AF8D00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C9D8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7E69A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A763B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AA151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2386218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650815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7FC62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E243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3EA477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7B74D3" w:rsidRPr="00D3773D" w14:paraId="20F32F2D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6817E5B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7D59E9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32B8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E7E97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7B74D3" w:rsidRPr="00D3773D" w14:paraId="020B606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65A1B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FAF26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33247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E799F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32EFE275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97DC23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8912C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64030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D4EF5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2BE1E1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CF7F5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55087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32B19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D3F16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6C623EBC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138D26B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13B30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C78D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8E1FAE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3A4B96D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0D9B0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01F2C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CC7B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A47C9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7B74D3" w:rsidRPr="00D3773D" w14:paraId="032894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E6EA5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B7AC9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66140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1AFB5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7B74D3" w:rsidRPr="00D3773D" w14:paraId="3AE0BA7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6D56A7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62EBA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F8282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297E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2BF1DF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5DCEB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D0A69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92B8D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CA7B8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7B74D3" w:rsidRPr="00D3773D" w14:paraId="1EEADCB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916572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1B6B1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E7E9B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FD9FD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7B74D3" w:rsidRPr="00D3773D" w14:paraId="676C9F1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21526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6447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26A7F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06295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340FA31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D1FD67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73C4B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4F45E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396E1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7B74D3" w:rsidRPr="00D3773D" w14:paraId="089CAE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CAE61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EAFA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A0BF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EC0C3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7B74D3" w:rsidRPr="00D3773D" w14:paraId="2AE48FBB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DDAC5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CE098D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55088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36519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557258A2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D6AC12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8145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67040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1269D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46AA1BA2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1EBF13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54194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5AD4B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9F707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D3773D" w14:paraId="1640D0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F2FBA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2AE1648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999A5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C3528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EB2006" w:rsidRPr="00D3773D" w14:paraId="34C942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81A8E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39593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2189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A97A6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1852B7C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1E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C79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AAA30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C2B3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EB2006" w:rsidRPr="00D3773D" w14:paraId="3A9B46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564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D7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B934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E6A2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96A63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C33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C1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5450A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2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0708E62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421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88C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7B04C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2F4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D3773D" w14:paraId="4E990EE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74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9D0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9CEA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5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EB2006" w:rsidRPr="00D3773D" w14:paraId="138CED1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77C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BC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BC7DD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01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7C9147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AC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A30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F60D7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70A5B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1B6549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38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6B0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064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4F91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121C3D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80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FB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5836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A7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DE329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759FD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828840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B1C41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D3D3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EB2006" w:rsidRPr="00D3773D" w14:paraId="704AD8C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780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101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D605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342E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B2006" w:rsidRPr="00D3773D" w14:paraId="02F271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5F7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97A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97E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1D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EB2006" w:rsidRPr="00D3773D" w14:paraId="0E9ED39C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C1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6B4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7921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2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0765D16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C6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E8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03E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8D2A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D3773D" w14:paraId="619007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8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16F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71F0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71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EB2006" w:rsidRPr="00D3773D" w14:paraId="67E1059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57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27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E3E2A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7A74D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EB2006" w:rsidRPr="00D3773D" w14:paraId="1F4E0B6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4A0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66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E846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E716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EB2006" w:rsidRPr="00D3773D" w14:paraId="7F8D9F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9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8D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4E6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D5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3773D" w:rsidRPr="00D3773D" w14:paraId="6EECC6F9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7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B2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7D0E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759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3DAB47C3" w14:textId="77777777" w:rsidR="00DB0630" w:rsidRPr="00D3773D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2DF816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5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B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772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CD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EB2006" w:rsidRPr="00D3773D" w14:paraId="661CEE23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6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A5E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ABC24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488B8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5FA022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B4D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D2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2AAE9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BD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D3773D" w14:paraId="41B713DF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3D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A6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21FA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75AE9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EB2006" w:rsidRPr="00D3773D" w14:paraId="79183E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D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F57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9906B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A25E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69507F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E65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1F4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64D8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88C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3CCF78B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5E0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530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F283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A4AEB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3597032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2D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88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A1AF8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9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787FAF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EE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966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B282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F24B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6D037E5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52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F2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A29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04963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EB2006" w:rsidRPr="00D3773D" w14:paraId="10B462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37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10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16091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48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EB2006" w:rsidRPr="00D3773D" w14:paraId="379A06B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30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1B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36F6E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86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07C89D6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7AC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745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5FDD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4882A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D3773D" w14:paraId="7D44819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6E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918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231D8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E9B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EB2006" w:rsidRPr="00D3773D" w14:paraId="67D3FF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CF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A8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3EDA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E4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D3773D" w14:paraId="5B55FF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E17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CC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2FB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7ECD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EB2006" w:rsidRPr="00D3773D" w14:paraId="3AC391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9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FD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7C6F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88377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EB2006" w:rsidRPr="00D3773D" w14:paraId="627602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6A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E49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B067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10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EB2006" w:rsidRPr="00D3773D" w14:paraId="2B2525E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D1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2C4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8695F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34C2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EB2006" w:rsidRPr="00D3773D" w14:paraId="39F619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F10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7B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900CA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2990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EB2006" w:rsidRPr="00D3773D" w14:paraId="2ABA6711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FF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C46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35696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1A87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B2006" w:rsidRPr="00D3773D" w14:paraId="16E6EF8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D0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AA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42C3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A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59639AF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7DA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9229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AEE5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7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5D3CFFE6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D3773D" w14:paraId="67FCC9B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831F2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291B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36C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FC23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9C3792" w:rsidRPr="00D3773D" w14:paraId="2FC004D6" w14:textId="77777777" w:rsidTr="009C3792">
        <w:trPr>
          <w:trHeight w:hRule="exact" w:val="264"/>
        </w:trPr>
        <w:tc>
          <w:tcPr>
            <w:tcW w:w="1128" w:type="dxa"/>
          </w:tcPr>
          <w:p w14:paraId="67D27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641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E52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04D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86EBBF7" w14:textId="77777777" w:rsidTr="009C3792">
        <w:trPr>
          <w:trHeight w:hRule="exact" w:val="266"/>
        </w:trPr>
        <w:tc>
          <w:tcPr>
            <w:tcW w:w="1128" w:type="dxa"/>
          </w:tcPr>
          <w:p w14:paraId="748658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B55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9D2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FBCE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79FA7955" w14:textId="77777777" w:rsidTr="009C3792">
        <w:trPr>
          <w:trHeight w:hRule="exact" w:val="264"/>
        </w:trPr>
        <w:tc>
          <w:tcPr>
            <w:tcW w:w="1128" w:type="dxa"/>
          </w:tcPr>
          <w:p w14:paraId="2B2DC8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575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2C0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DAF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4582E2F9" w14:textId="77777777" w:rsidTr="009C3792">
        <w:trPr>
          <w:trHeight w:hRule="exact" w:val="266"/>
        </w:trPr>
        <w:tc>
          <w:tcPr>
            <w:tcW w:w="1128" w:type="dxa"/>
          </w:tcPr>
          <w:p w14:paraId="190DB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10DA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9716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072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7EBC867" w14:textId="77777777" w:rsidTr="001A0A7A">
        <w:trPr>
          <w:trHeight w:hRule="exact" w:val="530"/>
        </w:trPr>
        <w:tc>
          <w:tcPr>
            <w:tcW w:w="1128" w:type="dxa"/>
          </w:tcPr>
          <w:p w14:paraId="494A32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8A478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7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EA1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9C3792" w:rsidRPr="00D3773D" w14:paraId="5D49E69D" w14:textId="77777777" w:rsidTr="001A0A7A">
        <w:trPr>
          <w:trHeight w:hRule="exact" w:val="566"/>
        </w:trPr>
        <w:tc>
          <w:tcPr>
            <w:tcW w:w="1128" w:type="dxa"/>
          </w:tcPr>
          <w:p w14:paraId="4B73D7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5CF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72B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E1CB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9C3792" w:rsidRPr="00D3773D" w14:paraId="7A0ED5BB" w14:textId="77777777" w:rsidTr="009C3792">
        <w:trPr>
          <w:trHeight w:hRule="exact" w:val="264"/>
        </w:trPr>
        <w:tc>
          <w:tcPr>
            <w:tcW w:w="1128" w:type="dxa"/>
          </w:tcPr>
          <w:p w14:paraId="7720F6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B2B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34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2F6A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36F5111" w14:textId="77777777" w:rsidTr="00EA1050">
        <w:trPr>
          <w:trHeight w:hRule="exact" w:val="612"/>
        </w:trPr>
        <w:tc>
          <w:tcPr>
            <w:tcW w:w="1128" w:type="dxa"/>
          </w:tcPr>
          <w:p w14:paraId="262A5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103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F061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969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9C3792" w:rsidRPr="00D3773D" w14:paraId="5B59C1E8" w14:textId="77777777" w:rsidTr="009C3792">
        <w:trPr>
          <w:trHeight w:hRule="exact" w:val="521"/>
        </w:trPr>
        <w:tc>
          <w:tcPr>
            <w:tcW w:w="1128" w:type="dxa"/>
          </w:tcPr>
          <w:p w14:paraId="0085C8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5685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E61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F78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76DAACE7" w14:textId="77777777" w:rsidTr="009C3792">
        <w:trPr>
          <w:trHeight w:hRule="exact" w:val="519"/>
        </w:trPr>
        <w:tc>
          <w:tcPr>
            <w:tcW w:w="1128" w:type="dxa"/>
          </w:tcPr>
          <w:p w14:paraId="1D70C2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E6D9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1FB8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ED6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9C3792" w:rsidRPr="00D3773D" w14:paraId="51A221ED" w14:textId="77777777" w:rsidTr="009C3792">
        <w:trPr>
          <w:trHeight w:hRule="exact" w:val="266"/>
        </w:trPr>
        <w:tc>
          <w:tcPr>
            <w:tcW w:w="1128" w:type="dxa"/>
          </w:tcPr>
          <w:p w14:paraId="3E2817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76D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D6EE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618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3EA28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FC567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28D02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AA51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13B6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9C3792" w:rsidRPr="00D3773D" w14:paraId="69924BEB" w14:textId="77777777" w:rsidTr="009C3792">
        <w:trPr>
          <w:trHeight w:hRule="exact" w:val="266"/>
        </w:trPr>
        <w:tc>
          <w:tcPr>
            <w:tcW w:w="1128" w:type="dxa"/>
          </w:tcPr>
          <w:p w14:paraId="37ECB6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2DE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742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9711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FEB5626" w14:textId="77777777" w:rsidTr="009C3792">
        <w:trPr>
          <w:trHeight w:hRule="exact" w:val="264"/>
        </w:trPr>
        <w:tc>
          <w:tcPr>
            <w:tcW w:w="1128" w:type="dxa"/>
          </w:tcPr>
          <w:p w14:paraId="2C7778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5D3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5EF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C1A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9C3792" w:rsidRPr="00D3773D" w14:paraId="6C094530" w14:textId="77777777" w:rsidTr="009C3792">
        <w:trPr>
          <w:trHeight w:hRule="exact" w:val="264"/>
        </w:trPr>
        <w:tc>
          <w:tcPr>
            <w:tcW w:w="1128" w:type="dxa"/>
          </w:tcPr>
          <w:p w14:paraId="7254C9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751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A35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332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9C3792" w:rsidRPr="00D3773D" w14:paraId="24EEF764" w14:textId="77777777" w:rsidTr="009C3792">
        <w:trPr>
          <w:trHeight w:hRule="exact" w:val="266"/>
        </w:trPr>
        <w:tc>
          <w:tcPr>
            <w:tcW w:w="1128" w:type="dxa"/>
          </w:tcPr>
          <w:p w14:paraId="3AB03D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D48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4095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06A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9C3792" w:rsidRPr="00D3773D" w14:paraId="44635CC8" w14:textId="77777777" w:rsidTr="009C3792">
        <w:trPr>
          <w:trHeight w:hRule="exact" w:val="266"/>
        </w:trPr>
        <w:tc>
          <w:tcPr>
            <w:tcW w:w="1128" w:type="dxa"/>
          </w:tcPr>
          <w:p w14:paraId="7E958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17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9D4B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651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1F7715F" w14:textId="77777777" w:rsidTr="009C3792">
        <w:trPr>
          <w:trHeight w:hRule="exact" w:val="295"/>
        </w:trPr>
        <w:tc>
          <w:tcPr>
            <w:tcW w:w="1128" w:type="dxa"/>
          </w:tcPr>
          <w:p w14:paraId="32EB3D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2C24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3385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BB83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647C13A7" w14:textId="77777777" w:rsidTr="009C3792">
        <w:trPr>
          <w:trHeight w:hRule="exact" w:val="298"/>
        </w:trPr>
        <w:tc>
          <w:tcPr>
            <w:tcW w:w="1128" w:type="dxa"/>
          </w:tcPr>
          <w:p w14:paraId="1CC51D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40F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BA9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A2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250C2197" w14:textId="77777777" w:rsidTr="009C3792">
        <w:trPr>
          <w:trHeight w:hRule="exact" w:val="264"/>
        </w:trPr>
        <w:tc>
          <w:tcPr>
            <w:tcW w:w="1128" w:type="dxa"/>
          </w:tcPr>
          <w:p w14:paraId="070ADE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28F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ECF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C20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3405BE" w14:textId="77777777" w:rsidTr="009C3792">
        <w:trPr>
          <w:trHeight w:hRule="exact" w:val="264"/>
        </w:trPr>
        <w:tc>
          <w:tcPr>
            <w:tcW w:w="1128" w:type="dxa"/>
          </w:tcPr>
          <w:p w14:paraId="5D7168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F53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B8F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DB8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2696859C" w14:textId="77777777" w:rsidTr="009C3792">
        <w:trPr>
          <w:trHeight w:hRule="exact" w:val="266"/>
        </w:trPr>
        <w:tc>
          <w:tcPr>
            <w:tcW w:w="1128" w:type="dxa"/>
          </w:tcPr>
          <w:p w14:paraId="0ECD2B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193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B120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01C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D3773D" w14:paraId="57B46653" w14:textId="77777777" w:rsidTr="009C3792">
        <w:trPr>
          <w:trHeight w:hRule="exact" w:val="264"/>
        </w:trPr>
        <w:tc>
          <w:tcPr>
            <w:tcW w:w="1128" w:type="dxa"/>
          </w:tcPr>
          <w:p w14:paraId="77906B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C69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29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9D6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9C3792" w:rsidRPr="00D3773D" w14:paraId="7DBBB944" w14:textId="77777777" w:rsidTr="009C3792">
        <w:trPr>
          <w:trHeight w:hRule="exact" w:val="266"/>
        </w:trPr>
        <w:tc>
          <w:tcPr>
            <w:tcW w:w="1128" w:type="dxa"/>
          </w:tcPr>
          <w:p w14:paraId="3EC66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1EA6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E422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3E6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4D05166C" w14:textId="77777777" w:rsidTr="009C3792">
        <w:trPr>
          <w:trHeight w:hRule="exact" w:val="264"/>
        </w:trPr>
        <w:tc>
          <w:tcPr>
            <w:tcW w:w="1128" w:type="dxa"/>
          </w:tcPr>
          <w:p w14:paraId="25BF6C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09A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44F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89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EE61F2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39FB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624A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C7F3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CD168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275844E4" w14:textId="77777777" w:rsidTr="009C3792">
        <w:trPr>
          <w:trHeight w:hRule="exact" w:val="266"/>
        </w:trPr>
        <w:tc>
          <w:tcPr>
            <w:tcW w:w="1128" w:type="dxa"/>
          </w:tcPr>
          <w:p w14:paraId="1D46A4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410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958B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C9F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02A7BB5" w14:textId="77777777" w:rsidTr="009C3792">
        <w:trPr>
          <w:trHeight w:hRule="exact" w:val="264"/>
        </w:trPr>
        <w:tc>
          <w:tcPr>
            <w:tcW w:w="1128" w:type="dxa"/>
          </w:tcPr>
          <w:p w14:paraId="005799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AE3F5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08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B0C9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434D7902" w14:textId="77777777" w:rsidTr="009C3792">
        <w:trPr>
          <w:trHeight w:hRule="exact" w:val="266"/>
        </w:trPr>
        <w:tc>
          <w:tcPr>
            <w:tcW w:w="1128" w:type="dxa"/>
          </w:tcPr>
          <w:p w14:paraId="28D8B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367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6F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FBD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55400EA6" w14:textId="77777777" w:rsidTr="009C3792">
        <w:trPr>
          <w:trHeight w:hRule="exact" w:val="264"/>
        </w:trPr>
        <w:tc>
          <w:tcPr>
            <w:tcW w:w="1128" w:type="dxa"/>
          </w:tcPr>
          <w:p w14:paraId="0E281A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3DC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8E48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E4B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BF4CC5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157ED3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D7F87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8014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94AD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48E2472F" w14:textId="77777777" w:rsidTr="009C3792">
        <w:trPr>
          <w:trHeight w:hRule="exact" w:val="267"/>
        </w:trPr>
        <w:tc>
          <w:tcPr>
            <w:tcW w:w="1128" w:type="dxa"/>
          </w:tcPr>
          <w:p w14:paraId="6BF11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08B2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4B7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27D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36E2B2" w14:textId="77777777" w:rsidTr="009C3792">
        <w:trPr>
          <w:trHeight w:hRule="exact" w:val="264"/>
        </w:trPr>
        <w:tc>
          <w:tcPr>
            <w:tcW w:w="1128" w:type="dxa"/>
          </w:tcPr>
          <w:p w14:paraId="2BD1BC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30C05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FAD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22C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9C3792" w:rsidRPr="00D3773D" w14:paraId="1198F71A" w14:textId="77777777" w:rsidTr="009C3792">
        <w:trPr>
          <w:trHeight w:hRule="exact" w:val="264"/>
        </w:trPr>
        <w:tc>
          <w:tcPr>
            <w:tcW w:w="1128" w:type="dxa"/>
          </w:tcPr>
          <w:p w14:paraId="10A3A8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7399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396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2CA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D3773D" w14:paraId="58E2BAE5" w14:textId="77777777" w:rsidTr="009C3792">
        <w:trPr>
          <w:trHeight w:hRule="exact" w:val="264"/>
        </w:trPr>
        <w:tc>
          <w:tcPr>
            <w:tcW w:w="1128" w:type="dxa"/>
          </w:tcPr>
          <w:p w14:paraId="344C61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A5E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15F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4C94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9C3792" w:rsidRPr="00D3773D" w14:paraId="437D79C8" w14:textId="77777777" w:rsidTr="009C3792">
        <w:trPr>
          <w:trHeight w:hRule="exact" w:val="266"/>
        </w:trPr>
        <w:tc>
          <w:tcPr>
            <w:tcW w:w="1128" w:type="dxa"/>
          </w:tcPr>
          <w:p w14:paraId="0D28CA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856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4D80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EF0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2804E5C" w14:textId="77777777" w:rsidTr="009C3792">
        <w:trPr>
          <w:trHeight w:hRule="exact" w:val="264"/>
        </w:trPr>
        <w:tc>
          <w:tcPr>
            <w:tcW w:w="1128" w:type="dxa"/>
          </w:tcPr>
          <w:p w14:paraId="3FB5C4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45E9B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243A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EE71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6509A2FD" w14:textId="77777777" w:rsidTr="009C3792">
        <w:trPr>
          <w:trHeight w:hRule="exact" w:val="266"/>
        </w:trPr>
        <w:tc>
          <w:tcPr>
            <w:tcW w:w="1128" w:type="dxa"/>
          </w:tcPr>
          <w:p w14:paraId="6F4AFB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940D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C7A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997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39C985C6" w14:textId="77777777" w:rsidTr="009C3792">
        <w:trPr>
          <w:trHeight w:hRule="exact" w:val="264"/>
        </w:trPr>
        <w:tc>
          <w:tcPr>
            <w:tcW w:w="1128" w:type="dxa"/>
          </w:tcPr>
          <w:p w14:paraId="3DBEB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65F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D1A9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51AF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F49BACF" w14:textId="77777777" w:rsidTr="009C3792">
        <w:trPr>
          <w:trHeight w:hRule="exact" w:val="266"/>
        </w:trPr>
        <w:tc>
          <w:tcPr>
            <w:tcW w:w="1128" w:type="dxa"/>
          </w:tcPr>
          <w:p w14:paraId="031DE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161F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C840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61AA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0F3C9D20" w14:textId="77777777" w:rsidTr="009C3792">
        <w:trPr>
          <w:trHeight w:hRule="exact" w:val="264"/>
        </w:trPr>
        <w:tc>
          <w:tcPr>
            <w:tcW w:w="1128" w:type="dxa"/>
          </w:tcPr>
          <w:p w14:paraId="0A9062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2E16B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2B82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60A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7D6B80DA" w14:textId="77777777" w:rsidTr="009C3792">
        <w:trPr>
          <w:trHeight w:hRule="exact" w:val="264"/>
        </w:trPr>
        <w:tc>
          <w:tcPr>
            <w:tcW w:w="1128" w:type="dxa"/>
          </w:tcPr>
          <w:p w14:paraId="23648D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A655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8D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26A3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55433D6" w14:textId="77777777" w:rsidTr="009C3792">
        <w:trPr>
          <w:trHeight w:hRule="exact" w:val="266"/>
        </w:trPr>
        <w:tc>
          <w:tcPr>
            <w:tcW w:w="1128" w:type="dxa"/>
          </w:tcPr>
          <w:p w14:paraId="203B2F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DB2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D7F7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6B9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1D1D95C6" w14:textId="77777777" w:rsidTr="009C3792">
        <w:trPr>
          <w:trHeight w:hRule="exact" w:val="264"/>
        </w:trPr>
        <w:tc>
          <w:tcPr>
            <w:tcW w:w="1128" w:type="dxa"/>
          </w:tcPr>
          <w:p w14:paraId="6A5584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B70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B1C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711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782B31AE" w14:textId="77777777" w:rsidTr="009C3792">
        <w:trPr>
          <w:trHeight w:hRule="exact" w:val="266"/>
        </w:trPr>
        <w:tc>
          <w:tcPr>
            <w:tcW w:w="1128" w:type="dxa"/>
          </w:tcPr>
          <w:p w14:paraId="130798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DBE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2183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03E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D5FFFF" w14:textId="77777777" w:rsidTr="009C3792">
        <w:trPr>
          <w:trHeight w:hRule="exact" w:val="264"/>
        </w:trPr>
        <w:tc>
          <w:tcPr>
            <w:tcW w:w="1128" w:type="dxa"/>
          </w:tcPr>
          <w:p w14:paraId="2C1DD7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B43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BB5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E58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9C3792" w:rsidRPr="00D3773D" w14:paraId="1E64D24A" w14:textId="77777777" w:rsidTr="009C3792">
        <w:trPr>
          <w:trHeight w:hRule="exact" w:val="240"/>
        </w:trPr>
        <w:tc>
          <w:tcPr>
            <w:tcW w:w="1128" w:type="dxa"/>
          </w:tcPr>
          <w:p w14:paraId="6CCA9E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23C5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510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4D3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9C3792" w:rsidRPr="00D3773D" w14:paraId="71B4A9D0" w14:textId="77777777" w:rsidTr="009C3792">
        <w:trPr>
          <w:trHeight w:hRule="exact" w:val="264"/>
        </w:trPr>
        <w:tc>
          <w:tcPr>
            <w:tcW w:w="1128" w:type="dxa"/>
          </w:tcPr>
          <w:p w14:paraId="1CE41B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1032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C3C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792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2F610DE" w14:textId="77777777" w:rsidTr="009C3792">
        <w:trPr>
          <w:trHeight w:hRule="exact" w:val="266"/>
        </w:trPr>
        <w:tc>
          <w:tcPr>
            <w:tcW w:w="1128" w:type="dxa"/>
          </w:tcPr>
          <w:p w14:paraId="3AE397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DF50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ED8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76BF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667C259" w14:textId="77777777" w:rsidTr="009C3792">
        <w:trPr>
          <w:trHeight w:hRule="exact" w:val="264"/>
        </w:trPr>
        <w:tc>
          <w:tcPr>
            <w:tcW w:w="1128" w:type="dxa"/>
          </w:tcPr>
          <w:p w14:paraId="34F1CD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ABC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FE85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6EA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728EBC05" w14:textId="77777777" w:rsidTr="009C3792">
        <w:trPr>
          <w:trHeight w:hRule="exact" w:val="240"/>
        </w:trPr>
        <w:tc>
          <w:tcPr>
            <w:tcW w:w="1128" w:type="dxa"/>
          </w:tcPr>
          <w:p w14:paraId="4597AE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EE4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3A3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41A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2E6DFBD" w14:textId="77777777" w:rsidTr="009C3792">
        <w:trPr>
          <w:trHeight w:hRule="exact" w:val="266"/>
        </w:trPr>
        <w:tc>
          <w:tcPr>
            <w:tcW w:w="1128" w:type="dxa"/>
          </w:tcPr>
          <w:p w14:paraId="68CFF8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5EF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71E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59FA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34D085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E2210B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E918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548C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941DE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0CB4FB5C" w14:textId="77777777" w:rsidTr="009C3792">
        <w:trPr>
          <w:trHeight w:hRule="exact" w:val="264"/>
        </w:trPr>
        <w:tc>
          <w:tcPr>
            <w:tcW w:w="1128" w:type="dxa"/>
          </w:tcPr>
          <w:p w14:paraId="6D465D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718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DCF8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17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4AD737" w14:textId="77777777" w:rsidTr="00213A8B">
        <w:trPr>
          <w:trHeight w:hRule="exact" w:val="725"/>
        </w:trPr>
        <w:tc>
          <w:tcPr>
            <w:tcW w:w="1128" w:type="dxa"/>
          </w:tcPr>
          <w:p w14:paraId="161BC1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E5C2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21A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A0C24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9C3792" w:rsidRPr="00D3773D" w14:paraId="420F78B1" w14:textId="77777777" w:rsidTr="009C3792">
        <w:trPr>
          <w:trHeight w:hRule="exact" w:val="240"/>
        </w:trPr>
        <w:tc>
          <w:tcPr>
            <w:tcW w:w="1128" w:type="dxa"/>
          </w:tcPr>
          <w:p w14:paraId="782F51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ADE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27E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AEC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9C3792" w:rsidRPr="00D3773D" w14:paraId="4ECDC988" w14:textId="77777777" w:rsidTr="009C3792">
        <w:trPr>
          <w:trHeight w:hRule="exact" w:val="266"/>
        </w:trPr>
        <w:tc>
          <w:tcPr>
            <w:tcW w:w="1128" w:type="dxa"/>
          </w:tcPr>
          <w:p w14:paraId="6695F4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C4F5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F08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99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D3773D" w14:paraId="2CB8890F" w14:textId="77777777" w:rsidTr="009C3792">
        <w:trPr>
          <w:trHeight w:hRule="exact" w:val="240"/>
        </w:trPr>
        <w:tc>
          <w:tcPr>
            <w:tcW w:w="1128" w:type="dxa"/>
          </w:tcPr>
          <w:p w14:paraId="47B944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7DBB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91D7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29F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9C3792" w:rsidRPr="00D3773D" w14:paraId="3B0A3D2F" w14:textId="77777777" w:rsidTr="009C3792">
        <w:trPr>
          <w:trHeight w:hRule="exact" w:val="276"/>
        </w:trPr>
        <w:tc>
          <w:tcPr>
            <w:tcW w:w="1128" w:type="dxa"/>
          </w:tcPr>
          <w:p w14:paraId="3E6ED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906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45D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40CD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5A638C2E" w14:textId="77777777" w:rsidTr="009C3792">
        <w:trPr>
          <w:trHeight w:hRule="exact" w:val="266"/>
        </w:trPr>
        <w:tc>
          <w:tcPr>
            <w:tcW w:w="1128" w:type="dxa"/>
          </w:tcPr>
          <w:p w14:paraId="12DA17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5CA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0A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E4C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9C3792" w:rsidRPr="00D3773D" w14:paraId="427517A4" w14:textId="77777777" w:rsidTr="009C3792">
        <w:trPr>
          <w:trHeight w:hRule="exact" w:val="240"/>
        </w:trPr>
        <w:tc>
          <w:tcPr>
            <w:tcW w:w="1128" w:type="dxa"/>
          </w:tcPr>
          <w:p w14:paraId="3805B4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B18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30B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E53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334E1A4" w14:textId="77777777" w:rsidTr="009C3792">
        <w:trPr>
          <w:trHeight w:hRule="exact" w:val="298"/>
        </w:trPr>
        <w:tc>
          <w:tcPr>
            <w:tcW w:w="1128" w:type="dxa"/>
          </w:tcPr>
          <w:p w14:paraId="2118B4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6A4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8B4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B08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9C3792" w:rsidRPr="00D3773D" w14:paraId="41AC53B1" w14:textId="77777777" w:rsidTr="009C3792">
        <w:trPr>
          <w:trHeight w:hRule="exact" w:val="264"/>
        </w:trPr>
        <w:tc>
          <w:tcPr>
            <w:tcW w:w="1128" w:type="dxa"/>
          </w:tcPr>
          <w:p w14:paraId="6EC114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661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74F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23FC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18987E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0B137D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5C17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4FE0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5A952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9C3792" w:rsidRPr="00D3773D" w14:paraId="4AB187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9ECA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C7A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583C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0D56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4FCA1C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17B374D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969D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27C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8CA0A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51065404" w14:textId="77777777" w:rsidTr="009C3792">
        <w:trPr>
          <w:trHeight w:hRule="exact" w:val="266"/>
        </w:trPr>
        <w:tc>
          <w:tcPr>
            <w:tcW w:w="1128" w:type="dxa"/>
          </w:tcPr>
          <w:p w14:paraId="3AD636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F911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702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778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4F1B85" w14:textId="77777777" w:rsidTr="009C3792">
        <w:trPr>
          <w:trHeight w:hRule="exact" w:val="266"/>
        </w:trPr>
        <w:tc>
          <w:tcPr>
            <w:tcW w:w="1128" w:type="dxa"/>
          </w:tcPr>
          <w:p w14:paraId="7AD201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89F8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283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CA33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9C3792" w:rsidRPr="00D3773D" w14:paraId="7963CA38" w14:textId="77777777" w:rsidTr="009C3792">
        <w:trPr>
          <w:trHeight w:hRule="exact" w:val="264"/>
        </w:trPr>
        <w:tc>
          <w:tcPr>
            <w:tcW w:w="1128" w:type="dxa"/>
          </w:tcPr>
          <w:p w14:paraId="48DFBE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A187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C7F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405E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4F42ED8C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451AF7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CC562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5E46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BD67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68E12A46" w14:textId="77777777" w:rsidTr="009C3792">
        <w:trPr>
          <w:trHeight w:hRule="exact" w:val="264"/>
        </w:trPr>
        <w:tc>
          <w:tcPr>
            <w:tcW w:w="1128" w:type="dxa"/>
          </w:tcPr>
          <w:p w14:paraId="559FEC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C3F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35E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5F5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70FD788" w14:textId="77777777" w:rsidTr="009C3792">
        <w:trPr>
          <w:trHeight w:hRule="exact" w:val="266"/>
        </w:trPr>
        <w:tc>
          <w:tcPr>
            <w:tcW w:w="1128" w:type="dxa"/>
          </w:tcPr>
          <w:p w14:paraId="211FBE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4FD1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CDA6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74C7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9C3792" w:rsidRPr="00D3773D" w14:paraId="0D8F8113" w14:textId="77777777" w:rsidTr="009C3792">
        <w:trPr>
          <w:trHeight w:hRule="exact" w:val="264"/>
        </w:trPr>
        <w:tc>
          <w:tcPr>
            <w:tcW w:w="1128" w:type="dxa"/>
          </w:tcPr>
          <w:p w14:paraId="55CC33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D15D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F1C8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A33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9C3792" w:rsidRPr="00D3773D" w14:paraId="1F613E79" w14:textId="77777777" w:rsidTr="009C3792">
        <w:trPr>
          <w:trHeight w:hRule="exact" w:val="265"/>
        </w:trPr>
        <w:tc>
          <w:tcPr>
            <w:tcW w:w="1128" w:type="dxa"/>
          </w:tcPr>
          <w:p w14:paraId="55577E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19B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8E4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082A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3FD71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0A667C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E8CD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68A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8B4E1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9C3792" w:rsidRPr="00D3773D" w14:paraId="1562593E" w14:textId="77777777" w:rsidTr="009C3792">
        <w:trPr>
          <w:trHeight w:hRule="exact" w:val="264"/>
        </w:trPr>
        <w:tc>
          <w:tcPr>
            <w:tcW w:w="1128" w:type="dxa"/>
          </w:tcPr>
          <w:p w14:paraId="542B8E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7D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DA5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BCA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8A9176" w14:textId="77777777" w:rsidTr="009C3792">
        <w:trPr>
          <w:trHeight w:hRule="exact" w:val="266"/>
        </w:trPr>
        <w:tc>
          <w:tcPr>
            <w:tcW w:w="1128" w:type="dxa"/>
          </w:tcPr>
          <w:p w14:paraId="79066C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70CD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7DB3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3DE7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7F189542" w14:textId="77777777" w:rsidTr="009C3792">
        <w:trPr>
          <w:trHeight w:hRule="exact" w:val="264"/>
        </w:trPr>
        <w:tc>
          <w:tcPr>
            <w:tcW w:w="1128" w:type="dxa"/>
          </w:tcPr>
          <w:p w14:paraId="03FB3C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F05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178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2413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33101A36" w14:textId="77777777" w:rsidTr="009C3792">
        <w:trPr>
          <w:trHeight w:hRule="exact" w:val="470"/>
        </w:trPr>
        <w:tc>
          <w:tcPr>
            <w:tcW w:w="1128" w:type="dxa"/>
          </w:tcPr>
          <w:p w14:paraId="6D22F3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425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1D5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19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350C41B9" w14:textId="77777777" w:rsidTr="009C3792">
        <w:trPr>
          <w:trHeight w:hRule="exact" w:val="266"/>
        </w:trPr>
        <w:tc>
          <w:tcPr>
            <w:tcW w:w="1128" w:type="dxa"/>
          </w:tcPr>
          <w:p w14:paraId="0BCA4C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299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5D8C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F585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2E085C27" w14:textId="77777777" w:rsidTr="009C3792">
        <w:trPr>
          <w:trHeight w:hRule="exact" w:val="264"/>
        </w:trPr>
        <w:tc>
          <w:tcPr>
            <w:tcW w:w="1128" w:type="dxa"/>
          </w:tcPr>
          <w:p w14:paraId="324226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FDE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104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5612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D3773D" w14:paraId="3518CC86" w14:textId="77777777" w:rsidTr="00E65346">
        <w:trPr>
          <w:trHeight w:hRule="exact" w:val="552"/>
        </w:trPr>
        <w:tc>
          <w:tcPr>
            <w:tcW w:w="1128" w:type="dxa"/>
          </w:tcPr>
          <w:p w14:paraId="11C411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5B9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356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9B0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3603A41E" w14:textId="77777777" w:rsidTr="009C3792">
        <w:trPr>
          <w:trHeight w:hRule="exact" w:val="264"/>
        </w:trPr>
        <w:tc>
          <w:tcPr>
            <w:tcW w:w="1128" w:type="dxa"/>
          </w:tcPr>
          <w:p w14:paraId="136AF5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4C26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7B1D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60E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3773D">
              <w:rPr>
                <w:rFonts w:asciiTheme="majorHAnsi" w:hAnsiTheme="majorHAnsi" w:cstheme="majorHAnsi"/>
                <w:lang w:val="en-US"/>
              </w:rPr>
              <w:t>a</w:t>
            </w:r>
            <w:r w:rsidRPr="00D3773D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4068AC12" w14:textId="77777777" w:rsidTr="009C3792">
        <w:trPr>
          <w:trHeight w:hRule="exact" w:val="267"/>
        </w:trPr>
        <w:tc>
          <w:tcPr>
            <w:tcW w:w="1128" w:type="dxa"/>
          </w:tcPr>
          <w:p w14:paraId="44BBE1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233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0392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DC5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71708A9C" w14:textId="77777777" w:rsidTr="009C3792">
        <w:trPr>
          <w:trHeight w:hRule="exact" w:val="264"/>
        </w:trPr>
        <w:tc>
          <w:tcPr>
            <w:tcW w:w="1128" w:type="dxa"/>
          </w:tcPr>
          <w:p w14:paraId="0A9E0D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74DA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574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BB2B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9C3792" w:rsidRPr="00D3773D" w14:paraId="55FFD818" w14:textId="77777777" w:rsidTr="009C3792">
        <w:trPr>
          <w:trHeight w:hRule="exact" w:val="266"/>
        </w:trPr>
        <w:tc>
          <w:tcPr>
            <w:tcW w:w="1128" w:type="dxa"/>
          </w:tcPr>
          <w:p w14:paraId="058275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3F4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9EE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F6F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9C3792" w:rsidRPr="00D3773D" w14:paraId="2DB8D519" w14:textId="77777777" w:rsidTr="009C3792">
        <w:trPr>
          <w:trHeight w:hRule="exact" w:val="266"/>
        </w:trPr>
        <w:tc>
          <w:tcPr>
            <w:tcW w:w="1128" w:type="dxa"/>
          </w:tcPr>
          <w:p w14:paraId="5311F0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4077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368D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E3F8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D3773D" w14:paraId="2CD6807A" w14:textId="77777777" w:rsidTr="009C3792">
        <w:trPr>
          <w:trHeight w:hRule="exact" w:val="264"/>
        </w:trPr>
        <w:tc>
          <w:tcPr>
            <w:tcW w:w="1128" w:type="dxa"/>
          </w:tcPr>
          <w:p w14:paraId="26D3EC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6BC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EE7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BD7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42C856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C0B8D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4813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2F3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80E70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53C58700" w14:textId="77777777" w:rsidTr="009C3792">
        <w:trPr>
          <w:trHeight w:hRule="exact" w:val="264"/>
        </w:trPr>
        <w:tc>
          <w:tcPr>
            <w:tcW w:w="1128" w:type="dxa"/>
          </w:tcPr>
          <w:p w14:paraId="6B07D7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E344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BA9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A793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F53E83" w14:textId="77777777" w:rsidTr="009C3792">
        <w:trPr>
          <w:trHeight w:hRule="exact" w:val="264"/>
        </w:trPr>
        <w:tc>
          <w:tcPr>
            <w:tcW w:w="1128" w:type="dxa"/>
          </w:tcPr>
          <w:p w14:paraId="5BD8F5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50E0F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2324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089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9C3792" w:rsidRPr="00D3773D" w14:paraId="60D9D7AC" w14:textId="77777777" w:rsidTr="009C3792">
        <w:trPr>
          <w:trHeight w:hRule="exact" w:val="266"/>
        </w:trPr>
        <w:tc>
          <w:tcPr>
            <w:tcW w:w="1128" w:type="dxa"/>
          </w:tcPr>
          <w:p w14:paraId="5F6BFC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B673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80ED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3344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9C3792" w:rsidRPr="00D3773D" w14:paraId="2D5B7C3B" w14:textId="77777777" w:rsidTr="009C3792">
        <w:trPr>
          <w:trHeight w:hRule="exact" w:val="264"/>
        </w:trPr>
        <w:tc>
          <w:tcPr>
            <w:tcW w:w="1128" w:type="dxa"/>
          </w:tcPr>
          <w:p w14:paraId="2033C4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218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66D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4A1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9CB0DD1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9B9A4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1F0228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692A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97DB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111553E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DDDDD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38731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7FBF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DD6F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3D70C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A4154A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5A90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58BB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2C517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092C8CEB" w14:textId="77777777" w:rsidTr="009C3792">
        <w:trPr>
          <w:trHeight w:hRule="exact" w:val="266"/>
        </w:trPr>
        <w:tc>
          <w:tcPr>
            <w:tcW w:w="1128" w:type="dxa"/>
          </w:tcPr>
          <w:p w14:paraId="5A1C9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FD2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FA12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9D9A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C8E4BA" w14:textId="77777777" w:rsidTr="009C3792">
        <w:trPr>
          <w:trHeight w:hRule="exact" w:val="264"/>
        </w:trPr>
        <w:tc>
          <w:tcPr>
            <w:tcW w:w="1128" w:type="dxa"/>
          </w:tcPr>
          <w:p w14:paraId="0D26C7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CA2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F4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3B87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9C3792" w:rsidRPr="00D3773D" w14:paraId="2807539D" w14:textId="77777777" w:rsidTr="009C3792">
        <w:trPr>
          <w:trHeight w:hRule="exact" w:val="264"/>
        </w:trPr>
        <w:tc>
          <w:tcPr>
            <w:tcW w:w="1128" w:type="dxa"/>
          </w:tcPr>
          <w:p w14:paraId="71FBAD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3DEF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38C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014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17910DE6" w14:textId="77777777" w:rsidTr="009C3792">
        <w:trPr>
          <w:trHeight w:hRule="exact" w:val="266"/>
        </w:trPr>
        <w:tc>
          <w:tcPr>
            <w:tcW w:w="1128" w:type="dxa"/>
          </w:tcPr>
          <w:p w14:paraId="3C1F6A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3D01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6138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222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512702B" w14:textId="77777777" w:rsidTr="002A1960">
        <w:trPr>
          <w:trHeight w:hRule="exact" w:val="562"/>
        </w:trPr>
        <w:tc>
          <w:tcPr>
            <w:tcW w:w="1128" w:type="dxa"/>
          </w:tcPr>
          <w:p w14:paraId="32CEE3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EF3A0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0F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AE7D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646EA35A" w14:textId="77777777" w:rsidTr="009C3792">
        <w:trPr>
          <w:trHeight w:hRule="exact" w:val="265"/>
        </w:trPr>
        <w:tc>
          <w:tcPr>
            <w:tcW w:w="1128" w:type="dxa"/>
          </w:tcPr>
          <w:p w14:paraId="3F6610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18B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AEB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90D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D3773D" w14:paraId="1531D269" w14:textId="77777777" w:rsidTr="009C3792">
        <w:trPr>
          <w:trHeight w:hRule="exact" w:val="266"/>
        </w:trPr>
        <w:tc>
          <w:tcPr>
            <w:tcW w:w="1128" w:type="dxa"/>
          </w:tcPr>
          <w:p w14:paraId="037D97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18A2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C5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FAD1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9C3792" w:rsidRPr="00D3773D" w14:paraId="752338F2" w14:textId="77777777" w:rsidTr="009C3792">
        <w:trPr>
          <w:trHeight w:hRule="exact" w:val="264"/>
        </w:trPr>
        <w:tc>
          <w:tcPr>
            <w:tcW w:w="1128" w:type="dxa"/>
          </w:tcPr>
          <w:p w14:paraId="3361C9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8D7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30D9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235F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D3773D" w14:paraId="763AA685" w14:textId="77777777" w:rsidTr="009C3792">
        <w:trPr>
          <w:trHeight w:hRule="exact" w:val="324"/>
        </w:trPr>
        <w:tc>
          <w:tcPr>
            <w:tcW w:w="1128" w:type="dxa"/>
          </w:tcPr>
          <w:p w14:paraId="634C8A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78DA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F03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413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9C3792" w:rsidRPr="00D3773D" w14:paraId="0531DFFC" w14:textId="77777777" w:rsidTr="009C3792">
        <w:trPr>
          <w:trHeight w:hRule="exact" w:val="266"/>
        </w:trPr>
        <w:tc>
          <w:tcPr>
            <w:tcW w:w="1128" w:type="dxa"/>
          </w:tcPr>
          <w:p w14:paraId="43133F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E46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688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3FE4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F554B61" w14:textId="77777777" w:rsidTr="009C3792">
        <w:trPr>
          <w:trHeight w:hRule="exact" w:val="264"/>
        </w:trPr>
        <w:tc>
          <w:tcPr>
            <w:tcW w:w="1128" w:type="dxa"/>
          </w:tcPr>
          <w:p w14:paraId="656A79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C6CA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584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E6C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2D2AAEC1" w14:textId="77777777" w:rsidTr="009C3792">
        <w:trPr>
          <w:trHeight w:hRule="exact" w:val="266"/>
        </w:trPr>
        <w:tc>
          <w:tcPr>
            <w:tcW w:w="1128" w:type="dxa"/>
          </w:tcPr>
          <w:p w14:paraId="3639C3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F51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5F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F2F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D3773D" w14:paraId="200075F8" w14:textId="77777777" w:rsidTr="009C3792">
        <w:trPr>
          <w:trHeight w:hRule="exact" w:val="264"/>
        </w:trPr>
        <w:tc>
          <w:tcPr>
            <w:tcW w:w="1128" w:type="dxa"/>
          </w:tcPr>
          <w:p w14:paraId="597EF3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4720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F88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066F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9C3792" w:rsidRPr="00D3773D" w14:paraId="20B053D3" w14:textId="77777777" w:rsidTr="009C3792">
        <w:trPr>
          <w:trHeight w:hRule="exact" w:val="264"/>
        </w:trPr>
        <w:tc>
          <w:tcPr>
            <w:tcW w:w="1128" w:type="dxa"/>
          </w:tcPr>
          <w:p w14:paraId="4CBA7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921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1A0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9F3B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9C3792" w:rsidRPr="00D3773D" w14:paraId="40850D71" w14:textId="77777777" w:rsidTr="009C3792">
        <w:trPr>
          <w:trHeight w:hRule="exact" w:val="266"/>
        </w:trPr>
        <w:tc>
          <w:tcPr>
            <w:tcW w:w="1128" w:type="dxa"/>
          </w:tcPr>
          <w:p w14:paraId="278C9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826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E1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D9FB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9C3792" w:rsidRPr="00D3773D" w14:paraId="01150DA6" w14:textId="77777777" w:rsidTr="009C3792">
        <w:trPr>
          <w:trHeight w:hRule="exact" w:val="264"/>
        </w:trPr>
        <w:tc>
          <w:tcPr>
            <w:tcW w:w="1128" w:type="dxa"/>
          </w:tcPr>
          <w:p w14:paraId="4B6179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7928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09B5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7F2E0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4812512E" w14:textId="77777777" w:rsidTr="009C3792">
        <w:trPr>
          <w:trHeight w:hRule="exact" w:val="264"/>
        </w:trPr>
        <w:tc>
          <w:tcPr>
            <w:tcW w:w="1128" w:type="dxa"/>
          </w:tcPr>
          <w:p w14:paraId="1FB943A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64B61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AB12B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FAFEEB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DB13402" w14:textId="77777777" w:rsidTr="009C3792">
        <w:trPr>
          <w:trHeight w:hRule="exact" w:val="264"/>
        </w:trPr>
        <w:tc>
          <w:tcPr>
            <w:tcW w:w="1128" w:type="dxa"/>
          </w:tcPr>
          <w:p w14:paraId="01C11EB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C50802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D11C4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36C1B0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9C3792" w:rsidRPr="00D3773D" w14:paraId="4F2C2AA5" w14:textId="77777777" w:rsidTr="009C3792">
        <w:trPr>
          <w:trHeight w:hRule="exact" w:val="266"/>
        </w:trPr>
        <w:tc>
          <w:tcPr>
            <w:tcW w:w="1128" w:type="dxa"/>
          </w:tcPr>
          <w:p w14:paraId="22251D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FBAC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230767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FDCF3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AE23F7" w:rsidRPr="00D3773D" w14:paraId="49D5749C" w14:textId="77777777" w:rsidTr="009C3792">
        <w:trPr>
          <w:trHeight w:hRule="exact" w:val="266"/>
        </w:trPr>
        <w:tc>
          <w:tcPr>
            <w:tcW w:w="1128" w:type="dxa"/>
          </w:tcPr>
          <w:p w14:paraId="6C6CEA0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A486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8BD6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63F4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AE23F7" w:rsidRPr="00D3773D" w14:paraId="3FAB652E" w14:textId="77777777" w:rsidTr="009C3792">
        <w:trPr>
          <w:trHeight w:hRule="exact" w:val="266"/>
        </w:trPr>
        <w:tc>
          <w:tcPr>
            <w:tcW w:w="1128" w:type="dxa"/>
          </w:tcPr>
          <w:p w14:paraId="1CE74FE7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0F1127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5ED00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054C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A0DF83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D3773D" w14:paraId="4E1EB55F" w14:textId="77777777" w:rsidTr="009C3792">
        <w:trPr>
          <w:trHeight w:hRule="exact" w:val="266"/>
        </w:trPr>
        <w:tc>
          <w:tcPr>
            <w:tcW w:w="1128" w:type="dxa"/>
          </w:tcPr>
          <w:p w14:paraId="2D555F3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32A217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10F6B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394527" w14:textId="77777777" w:rsidR="00AE23F7" w:rsidRPr="00D3773D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AE23F7" w:rsidRPr="00D3773D" w14:paraId="5BB464E2" w14:textId="77777777" w:rsidTr="009C3792">
        <w:trPr>
          <w:trHeight w:hRule="exact" w:val="266"/>
        </w:trPr>
        <w:tc>
          <w:tcPr>
            <w:tcW w:w="1128" w:type="dxa"/>
          </w:tcPr>
          <w:p w14:paraId="0B20CCF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62DB5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595BC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E342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D3773D" w14:paraId="730AE589" w14:textId="77777777" w:rsidTr="009C3792">
        <w:trPr>
          <w:trHeight w:hRule="exact" w:val="266"/>
        </w:trPr>
        <w:tc>
          <w:tcPr>
            <w:tcW w:w="1128" w:type="dxa"/>
          </w:tcPr>
          <w:p w14:paraId="328F1755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EDA91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93B97A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3F5E21" w14:textId="77777777" w:rsidR="00AE23F7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5361B" w:rsidRPr="00D3773D" w14:paraId="3F434A05" w14:textId="77777777" w:rsidTr="009C3792">
        <w:trPr>
          <w:trHeight w:hRule="exact" w:val="266"/>
        </w:trPr>
        <w:tc>
          <w:tcPr>
            <w:tcW w:w="1128" w:type="dxa"/>
          </w:tcPr>
          <w:p w14:paraId="0414B8E7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61A69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2FF33A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92E40B" w14:textId="77777777" w:rsidR="0005361B" w:rsidRPr="00D3773D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5619462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137B7B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382E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5204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78A51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9C3792" w:rsidRPr="00D3773D" w14:paraId="49822ED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B863C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C657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0C78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789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E8620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4B0B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1645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6464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6526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6989A108" w14:textId="77777777" w:rsidTr="009C3792">
        <w:trPr>
          <w:trHeight w:hRule="exact" w:val="266"/>
        </w:trPr>
        <w:tc>
          <w:tcPr>
            <w:tcW w:w="1128" w:type="dxa"/>
          </w:tcPr>
          <w:p w14:paraId="0A980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8EB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397A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180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C5334EA" w14:textId="77777777" w:rsidTr="009C3792">
        <w:trPr>
          <w:trHeight w:hRule="exact" w:val="264"/>
        </w:trPr>
        <w:tc>
          <w:tcPr>
            <w:tcW w:w="1128" w:type="dxa"/>
          </w:tcPr>
          <w:p w14:paraId="5FF3AE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84362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F0C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BE87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9C3792" w:rsidRPr="00D3773D" w14:paraId="156B91CB" w14:textId="77777777" w:rsidTr="009C3792">
        <w:trPr>
          <w:trHeight w:hRule="exact" w:val="267"/>
        </w:trPr>
        <w:tc>
          <w:tcPr>
            <w:tcW w:w="1128" w:type="dxa"/>
          </w:tcPr>
          <w:p w14:paraId="5F21DA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C78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2C1B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7FD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887241" w:rsidRPr="00D3773D" w14:paraId="09509347" w14:textId="77777777" w:rsidTr="009C3792">
        <w:trPr>
          <w:trHeight w:hRule="exact" w:val="267"/>
        </w:trPr>
        <w:tc>
          <w:tcPr>
            <w:tcW w:w="1128" w:type="dxa"/>
          </w:tcPr>
          <w:p w14:paraId="5AC4D83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A763B0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A82922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3EE127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3511A77" w14:textId="77777777" w:rsidTr="009C3792">
        <w:trPr>
          <w:trHeight w:hRule="exact" w:val="266"/>
        </w:trPr>
        <w:tc>
          <w:tcPr>
            <w:tcW w:w="1128" w:type="dxa"/>
          </w:tcPr>
          <w:p w14:paraId="732EB2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8E62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698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02CB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887241" w:rsidRPr="00D3773D" w14:paraId="4753AC8D" w14:textId="77777777" w:rsidTr="009C3792">
        <w:trPr>
          <w:trHeight w:hRule="exact" w:val="266"/>
        </w:trPr>
        <w:tc>
          <w:tcPr>
            <w:tcW w:w="1128" w:type="dxa"/>
          </w:tcPr>
          <w:p w14:paraId="69711A66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EACB9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4FDBD" w14:textId="77777777" w:rsidR="00887241" w:rsidRPr="00D3773D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870EE8" w14:textId="77777777" w:rsidR="00887241" w:rsidRPr="00D3773D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19DA1428" w14:textId="77777777" w:rsidTr="009C3792">
        <w:trPr>
          <w:trHeight w:hRule="exact" w:val="264"/>
        </w:trPr>
        <w:tc>
          <w:tcPr>
            <w:tcW w:w="1128" w:type="dxa"/>
          </w:tcPr>
          <w:p w14:paraId="700F8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E115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F95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DD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9C3792" w:rsidRPr="00D3773D" w14:paraId="361D3AAC" w14:textId="77777777" w:rsidTr="009C3792">
        <w:trPr>
          <w:trHeight w:hRule="exact" w:val="264"/>
        </w:trPr>
        <w:tc>
          <w:tcPr>
            <w:tcW w:w="1128" w:type="dxa"/>
          </w:tcPr>
          <w:p w14:paraId="5E43F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44B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98A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D03F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9C3792" w:rsidRPr="00D3773D" w14:paraId="1CE02D4B" w14:textId="77777777" w:rsidTr="009C3792">
        <w:trPr>
          <w:trHeight w:hRule="exact" w:val="266"/>
        </w:trPr>
        <w:tc>
          <w:tcPr>
            <w:tcW w:w="1128" w:type="dxa"/>
          </w:tcPr>
          <w:p w14:paraId="1A60B7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6F22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95CB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A87D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9C3792" w:rsidRPr="00D3773D" w14:paraId="2A21987C" w14:textId="77777777" w:rsidTr="009C3792">
        <w:trPr>
          <w:trHeight w:hRule="exact" w:val="264"/>
        </w:trPr>
        <w:tc>
          <w:tcPr>
            <w:tcW w:w="1128" w:type="dxa"/>
          </w:tcPr>
          <w:p w14:paraId="5F364B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F36D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AFB3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92C8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20F1F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5E38E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D74E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ED7F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53138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0F5EFDBB" w14:textId="77777777" w:rsidTr="009C3792">
        <w:trPr>
          <w:trHeight w:hRule="exact" w:val="267"/>
        </w:trPr>
        <w:tc>
          <w:tcPr>
            <w:tcW w:w="1128" w:type="dxa"/>
          </w:tcPr>
          <w:p w14:paraId="2DF06F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FF91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D1B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7A7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CDE677F" w14:textId="77777777" w:rsidTr="009C3792">
        <w:trPr>
          <w:trHeight w:hRule="exact" w:val="264"/>
        </w:trPr>
        <w:tc>
          <w:tcPr>
            <w:tcW w:w="1128" w:type="dxa"/>
          </w:tcPr>
          <w:p w14:paraId="4A38AF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F914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68F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93F30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CB01DF" w:rsidRPr="00D3773D" w14:paraId="7D5B7EA2" w14:textId="77777777" w:rsidTr="00CB01DF">
        <w:trPr>
          <w:trHeight w:hRule="exact" w:val="800"/>
        </w:trPr>
        <w:tc>
          <w:tcPr>
            <w:tcW w:w="1128" w:type="dxa"/>
          </w:tcPr>
          <w:p w14:paraId="5B354F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441F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C47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CF430" w14:textId="77777777" w:rsidR="009C3792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0F0B4F9" w14:textId="77777777" w:rsidR="00CB01DF" w:rsidRPr="00D3773D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9C3792" w:rsidRPr="00D3773D" w14:paraId="13163233" w14:textId="77777777" w:rsidTr="009C3792">
        <w:trPr>
          <w:trHeight w:hRule="exact" w:val="264"/>
        </w:trPr>
        <w:tc>
          <w:tcPr>
            <w:tcW w:w="1128" w:type="dxa"/>
          </w:tcPr>
          <w:p w14:paraId="3A1606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FCEF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BC8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AA4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9C3792" w:rsidRPr="00D3773D" w14:paraId="603A4A6D" w14:textId="77777777" w:rsidTr="009C3792">
        <w:trPr>
          <w:trHeight w:hRule="exact" w:val="264"/>
        </w:trPr>
        <w:tc>
          <w:tcPr>
            <w:tcW w:w="1128" w:type="dxa"/>
          </w:tcPr>
          <w:p w14:paraId="559084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3CCD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4D6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284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9B65BCD" w14:textId="77777777" w:rsidTr="0013185C">
        <w:trPr>
          <w:trHeight w:hRule="exact" w:val="708"/>
        </w:trPr>
        <w:tc>
          <w:tcPr>
            <w:tcW w:w="1128" w:type="dxa"/>
          </w:tcPr>
          <w:p w14:paraId="374631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BCFC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DCA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9C9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9C3792" w:rsidRPr="00D3773D" w14:paraId="44B0CCCA" w14:textId="77777777" w:rsidTr="009C3792">
        <w:trPr>
          <w:trHeight w:hRule="exact" w:val="266"/>
        </w:trPr>
        <w:tc>
          <w:tcPr>
            <w:tcW w:w="1128" w:type="dxa"/>
          </w:tcPr>
          <w:p w14:paraId="63ECBB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E07E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65A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C38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9C3792" w:rsidRPr="00D3773D" w14:paraId="15865AA9" w14:textId="77777777" w:rsidTr="009C3792">
        <w:trPr>
          <w:trHeight w:hRule="exact" w:val="264"/>
        </w:trPr>
        <w:tc>
          <w:tcPr>
            <w:tcW w:w="1128" w:type="dxa"/>
          </w:tcPr>
          <w:p w14:paraId="4DAD42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9B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FD7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6CFF2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107DC527" w14:textId="77777777" w:rsidTr="009C3792">
        <w:trPr>
          <w:trHeight w:hRule="exact" w:val="264"/>
        </w:trPr>
        <w:tc>
          <w:tcPr>
            <w:tcW w:w="1128" w:type="dxa"/>
          </w:tcPr>
          <w:p w14:paraId="5E50BB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412F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D78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C47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A107F9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440110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EE8C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7F80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7932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D3773D" w14:paraId="58EED64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FBBC4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6B9C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528F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566F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B1E52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9F677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511BD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A6F3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C93C6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3D02E4E5" w14:textId="77777777" w:rsidTr="009C3792">
        <w:trPr>
          <w:trHeight w:hRule="exact" w:val="264"/>
        </w:trPr>
        <w:tc>
          <w:tcPr>
            <w:tcW w:w="1128" w:type="dxa"/>
          </w:tcPr>
          <w:p w14:paraId="155C06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895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937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1B15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D416DF9" w14:textId="77777777" w:rsidTr="009C3792">
        <w:trPr>
          <w:trHeight w:hRule="exact" w:val="266"/>
        </w:trPr>
        <w:tc>
          <w:tcPr>
            <w:tcW w:w="1128" w:type="dxa"/>
          </w:tcPr>
          <w:p w14:paraId="3313EA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266A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CB6D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730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53B39F91" w14:textId="77777777" w:rsidTr="009C3792">
        <w:trPr>
          <w:trHeight w:hRule="exact" w:val="264"/>
        </w:trPr>
        <w:tc>
          <w:tcPr>
            <w:tcW w:w="1128" w:type="dxa"/>
          </w:tcPr>
          <w:p w14:paraId="2224A1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578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EDC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F770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9C3792" w:rsidRPr="00D3773D" w14:paraId="7743D1BD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CFD60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F6C25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2D85A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110A9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D3773D" w14:paraId="14AAF24C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FD246F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0F9F2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FCDD2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60479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9C3792" w:rsidRPr="00D3773D" w14:paraId="76BAF06D" w14:textId="77777777" w:rsidTr="009C3792">
        <w:trPr>
          <w:trHeight w:hRule="exact" w:val="266"/>
        </w:trPr>
        <w:tc>
          <w:tcPr>
            <w:tcW w:w="1128" w:type="dxa"/>
          </w:tcPr>
          <w:p w14:paraId="7D1E13B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83A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7A4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FB53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72FBE59B" w14:textId="77777777" w:rsidTr="009C3792">
        <w:trPr>
          <w:trHeight w:hRule="exact" w:val="264"/>
        </w:trPr>
        <w:tc>
          <w:tcPr>
            <w:tcW w:w="1128" w:type="dxa"/>
          </w:tcPr>
          <w:p w14:paraId="7CA682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E0C1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183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ED26F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294418" w14:textId="77777777" w:rsidTr="009C3792">
        <w:trPr>
          <w:trHeight w:hRule="exact" w:val="266"/>
        </w:trPr>
        <w:tc>
          <w:tcPr>
            <w:tcW w:w="1128" w:type="dxa"/>
          </w:tcPr>
          <w:p w14:paraId="44A46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F39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8ED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72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9C3792" w:rsidRPr="00D3773D" w14:paraId="000E2DCE" w14:textId="77777777" w:rsidTr="009C3792">
        <w:trPr>
          <w:trHeight w:hRule="exact" w:val="264"/>
        </w:trPr>
        <w:tc>
          <w:tcPr>
            <w:tcW w:w="1128" w:type="dxa"/>
          </w:tcPr>
          <w:p w14:paraId="4D2625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E4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DF4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B1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9C3792" w:rsidRPr="00D3773D" w14:paraId="4BA3F80B" w14:textId="77777777" w:rsidTr="009C3792">
        <w:trPr>
          <w:trHeight w:hRule="exact" w:val="266"/>
        </w:trPr>
        <w:tc>
          <w:tcPr>
            <w:tcW w:w="1128" w:type="dxa"/>
          </w:tcPr>
          <w:p w14:paraId="3AFFF7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679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5D5D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BAC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9C3792" w:rsidRPr="00D3773D" w14:paraId="342D1162" w14:textId="77777777" w:rsidTr="009C3792">
        <w:trPr>
          <w:trHeight w:hRule="exact" w:val="264"/>
        </w:trPr>
        <w:tc>
          <w:tcPr>
            <w:tcW w:w="1128" w:type="dxa"/>
          </w:tcPr>
          <w:p w14:paraId="6C6F9B4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A4F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CC8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2CC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0F905C7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000B3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FF43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C3BE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6D1CD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9C3792" w:rsidRPr="00D3773D" w14:paraId="3E820DAC" w14:textId="77777777" w:rsidTr="009C3792">
        <w:trPr>
          <w:trHeight w:hRule="exact" w:val="266"/>
        </w:trPr>
        <w:tc>
          <w:tcPr>
            <w:tcW w:w="1128" w:type="dxa"/>
          </w:tcPr>
          <w:p w14:paraId="4C5F85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980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90E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CEF46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FAE3249" w14:textId="77777777" w:rsidTr="00213A8B">
        <w:trPr>
          <w:trHeight w:hRule="exact" w:val="700"/>
        </w:trPr>
        <w:tc>
          <w:tcPr>
            <w:tcW w:w="1128" w:type="dxa"/>
          </w:tcPr>
          <w:p w14:paraId="1E53508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4645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F690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F2A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9C3792" w:rsidRPr="00D3773D" w14:paraId="698316C8" w14:textId="77777777" w:rsidTr="00213A8B">
        <w:trPr>
          <w:trHeight w:hRule="exact" w:val="568"/>
        </w:trPr>
        <w:tc>
          <w:tcPr>
            <w:tcW w:w="1128" w:type="dxa"/>
          </w:tcPr>
          <w:p w14:paraId="58CC06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D5F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FF6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805D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9C3792" w:rsidRPr="00D3773D" w14:paraId="7152A858" w14:textId="77777777" w:rsidTr="009C3792">
        <w:trPr>
          <w:trHeight w:hRule="exact" w:val="264"/>
        </w:trPr>
        <w:tc>
          <w:tcPr>
            <w:tcW w:w="1128" w:type="dxa"/>
          </w:tcPr>
          <w:p w14:paraId="650DE0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B8E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3888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D91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F1A786D" w14:textId="77777777" w:rsidTr="009C3792">
        <w:trPr>
          <w:trHeight w:hRule="exact" w:val="267"/>
        </w:trPr>
        <w:tc>
          <w:tcPr>
            <w:tcW w:w="1128" w:type="dxa"/>
          </w:tcPr>
          <w:p w14:paraId="0B112C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E735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406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75250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9C3792" w:rsidRPr="00D3773D" w14:paraId="6FB2F457" w14:textId="77777777" w:rsidTr="009C3792">
        <w:trPr>
          <w:trHeight w:hRule="exact" w:val="264"/>
        </w:trPr>
        <w:tc>
          <w:tcPr>
            <w:tcW w:w="1128" w:type="dxa"/>
          </w:tcPr>
          <w:p w14:paraId="458AC3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0EC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1A9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5115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9C3792" w:rsidRPr="00D3773D" w14:paraId="45688C19" w14:textId="77777777" w:rsidTr="009C3792">
        <w:trPr>
          <w:trHeight w:hRule="exact" w:val="264"/>
        </w:trPr>
        <w:tc>
          <w:tcPr>
            <w:tcW w:w="1128" w:type="dxa"/>
          </w:tcPr>
          <w:p w14:paraId="3F549E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DC9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3F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319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9C3792" w:rsidRPr="00D3773D" w14:paraId="60744177" w14:textId="77777777" w:rsidTr="009C3792">
        <w:trPr>
          <w:trHeight w:hRule="exact" w:val="266"/>
        </w:trPr>
        <w:tc>
          <w:tcPr>
            <w:tcW w:w="1128" w:type="dxa"/>
          </w:tcPr>
          <w:p w14:paraId="56D373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B5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DAF7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5E0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CD29BAD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70055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2CC10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A933E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38604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D3773D" w14:paraId="49BC029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6AAF6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7BD28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C907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3783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F128B4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BC2CD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A109B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25B4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83B70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2AD238BE" w14:textId="77777777" w:rsidTr="009C3792">
        <w:trPr>
          <w:trHeight w:hRule="exact" w:val="266"/>
        </w:trPr>
        <w:tc>
          <w:tcPr>
            <w:tcW w:w="1128" w:type="dxa"/>
          </w:tcPr>
          <w:p w14:paraId="6576BC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19FA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C58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043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FE2A29B" w14:textId="77777777" w:rsidTr="009C3792">
        <w:trPr>
          <w:trHeight w:hRule="exact" w:val="264"/>
        </w:trPr>
        <w:tc>
          <w:tcPr>
            <w:tcW w:w="1128" w:type="dxa"/>
          </w:tcPr>
          <w:p w14:paraId="5DD790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E01E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06BF3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2D3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D3773D" w14:paraId="59D923E8" w14:textId="77777777" w:rsidTr="009C3792">
        <w:trPr>
          <w:trHeight w:hRule="exact" w:val="266"/>
        </w:trPr>
        <w:tc>
          <w:tcPr>
            <w:tcW w:w="1128" w:type="dxa"/>
          </w:tcPr>
          <w:p w14:paraId="0484C1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086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44D8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FCA1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9C3792" w:rsidRPr="00D3773D" w14:paraId="4981D28E" w14:textId="77777777" w:rsidTr="009C3792">
        <w:trPr>
          <w:trHeight w:hRule="exact" w:val="264"/>
        </w:trPr>
        <w:tc>
          <w:tcPr>
            <w:tcW w:w="1128" w:type="dxa"/>
          </w:tcPr>
          <w:p w14:paraId="7A4366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B34A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FCF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F98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20F5DD" w14:textId="77777777" w:rsidTr="00213A8B">
        <w:trPr>
          <w:trHeight w:hRule="exact" w:val="758"/>
        </w:trPr>
        <w:tc>
          <w:tcPr>
            <w:tcW w:w="1128" w:type="dxa"/>
          </w:tcPr>
          <w:p w14:paraId="147767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E6C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3346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2826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9C3792" w:rsidRPr="00D3773D" w14:paraId="672814DA" w14:textId="77777777" w:rsidTr="00213A8B">
        <w:trPr>
          <w:trHeight w:hRule="exact" w:val="630"/>
        </w:trPr>
        <w:tc>
          <w:tcPr>
            <w:tcW w:w="1128" w:type="dxa"/>
          </w:tcPr>
          <w:p w14:paraId="47852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3CE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460D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2EE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9C3792" w:rsidRPr="00D3773D" w14:paraId="48099A1D" w14:textId="77777777" w:rsidTr="009C3792">
        <w:trPr>
          <w:trHeight w:hRule="exact" w:val="264"/>
        </w:trPr>
        <w:tc>
          <w:tcPr>
            <w:tcW w:w="1128" w:type="dxa"/>
          </w:tcPr>
          <w:p w14:paraId="07B4ED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0BF0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2E49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813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EE29E13" w14:textId="77777777" w:rsidTr="009C3792">
        <w:trPr>
          <w:trHeight w:hRule="exact" w:val="266"/>
        </w:trPr>
        <w:tc>
          <w:tcPr>
            <w:tcW w:w="1128" w:type="dxa"/>
          </w:tcPr>
          <w:p w14:paraId="336A38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0D458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014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3D86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9C3792" w:rsidRPr="00D3773D" w14:paraId="7C588C62" w14:textId="77777777" w:rsidTr="009C3792">
        <w:trPr>
          <w:trHeight w:hRule="exact" w:val="264"/>
        </w:trPr>
        <w:tc>
          <w:tcPr>
            <w:tcW w:w="1128" w:type="dxa"/>
          </w:tcPr>
          <w:p w14:paraId="26D6F5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5FF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6D7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33E8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9C3792" w:rsidRPr="00D3773D" w14:paraId="613D3BE5" w14:textId="77777777" w:rsidTr="009C3792">
        <w:trPr>
          <w:trHeight w:hRule="exact" w:val="264"/>
        </w:trPr>
        <w:tc>
          <w:tcPr>
            <w:tcW w:w="1128" w:type="dxa"/>
          </w:tcPr>
          <w:p w14:paraId="6C0E8E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8C0A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05D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B49E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7D854AD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52FB21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CFAD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F2C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A0E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5CC4AF30" w14:textId="77777777" w:rsidTr="009C3792">
        <w:trPr>
          <w:trHeight w:hRule="exact" w:val="264"/>
        </w:trPr>
        <w:tc>
          <w:tcPr>
            <w:tcW w:w="1128" w:type="dxa"/>
          </w:tcPr>
          <w:p w14:paraId="213553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CC84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81C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35888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AFF0751" w14:textId="77777777" w:rsidTr="009C3792">
        <w:trPr>
          <w:trHeight w:hRule="exact" w:val="266"/>
        </w:trPr>
        <w:tc>
          <w:tcPr>
            <w:tcW w:w="1128" w:type="dxa"/>
          </w:tcPr>
          <w:p w14:paraId="0081AB2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90453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C62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27B9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3D818047" w14:textId="77777777" w:rsidTr="009C3792">
        <w:trPr>
          <w:trHeight w:hRule="exact" w:val="264"/>
        </w:trPr>
        <w:tc>
          <w:tcPr>
            <w:tcW w:w="1128" w:type="dxa"/>
          </w:tcPr>
          <w:p w14:paraId="64C882C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E93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98C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626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6D2FEF2C" w14:textId="77777777" w:rsidTr="009C3792">
        <w:trPr>
          <w:trHeight w:hRule="exact" w:val="264"/>
        </w:trPr>
        <w:tc>
          <w:tcPr>
            <w:tcW w:w="1128" w:type="dxa"/>
          </w:tcPr>
          <w:p w14:paraId="2C22F7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8CB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F807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484F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64A0FB2" w14:textId="77777777" w:rsidTr="009C3792">
        <w:trPr>
          <w:trHeight w:hRule="exact" w:val="266"/>
        </w:trPr>
        <w:tc>
          <w:tcPr>
            <w:tcW w:w="1128" w:type="dxa"/>
          </w:tcPr>
          <w:p w14:paraId="62F759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28E10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49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0F3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9C3792" w:rsidRPr="00D3773D" w14:paraId="1D6E457E" w14:textId="77777777" w:rsidTr="009C3792">
        <w:trPr>
          <w:trHeight w:hRule="exact" w:val="265"/>
        </w:trPr>
        <w:tc>
          <w:tcPr>
            <w:tcW w:w="1128" w:type="dxa"/>
          </w:tcPr>
          <w:p w14:paraId="2248F9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A41B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D57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0B23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D3773D" w14:paraId="619EF290" w14:textId="77777777" w:rsidTr="009C3792">
        <w:trPr>
          <w:trHeight w:hRule="exact" w:val="266"/>
        </w:trPr>
        <w:tc>
          <w:tcPr>
            <w:tcW w:w="1128" w:type="dxa"/>
          </w:tcPr>
          <w:p w14:paraId="2A6CB90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436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AA27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11D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9C3792" w:rsidRPr="00D3773D" w14:paraId="2522FD41" w14:textId="77777777" w:rsidTr="009C3792">
        <w:trPr>
          <w:trHeight w:hRule="exact" w:val="264"/>
        </w:trPr>
        <w:tc>
          <w:tcPr>
            <w:tcW w:w="1128" w:type="dxa"/>
          </w:tcPr>
          <w:p w14:paraId="29CC77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BAB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61C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FAA1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D7C985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A5A7F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CDF15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3E7F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A0EB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9C3792" w:rsidRPr="00D3773D" w14:paraId="5E1E241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FED3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6791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5414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AD8D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FE107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55B43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3381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00BE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8E8E8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9C3792" w:rsidRPr="00D3773D" w14:paraId="48F17A35" w14:textId="77777777" w:rsidTr="009C3792">
        <w:trPr>
          <w:trHeight w:hRule="exact" w:val="266"/>
        </w:trPr>
        <w:tc>
          <w:tcPr>
            <w:tcW w:w="1128" w:type="dxa"/>
          </w:tcPr>
          <w:p w14:paraId="5FCA1C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D1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8B70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8DBB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D0D9E7E" w14:textId="77777777" w:rsidTr="009C3792">
        <w:trPr>
          <w:trHeight w:hRule="exact" w:val="266"/>
        </w:trPr>
        <w:tc>
          <w:tcPr>
            <w:tcW w:w="1128" w:type="dxa"/>
          </w:tcPr>
          <w:p w14:paraId="72EA19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E9A4A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F4C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F37C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9C3792" w:rsidRPr="00D3773D" w14:paraId="0DBE88EB" w14:textId="77777777" w:rsidTr="009C3792">
        <w:trPr>
          <w:trHeight w:hRule="exact" w:val="264"/>
        </w:trPr>
        <w:tc>
          <w:tcPr>
            <w:tcW w:w="1128" w:type="dxa"/>
          </w:tcPr>
          <w:p w14:paraId="4E8619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85441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0F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EC5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9C3792" w:rsidRPr="00D3773D" w14:paraId="39C34D91" w14:textId="77777777" w:rsidTr="009C3792">
        <w:trPr>
          <w:trHeight w:hRule="exact" w:val="264"/>
        </w:trPr>
        <w:tc>
          <w:tcPr>
            <w:tcW w:w="1128" w:type="dxa"/>
          </w:tcPr>
          <w:p w14:paraId="61975C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D8F7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467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FBC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E9B0F7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483838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5A83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801A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7474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1141D5CF" w14:textId="77777777" w:rsidTr="009C3792">
        <w:trPr>
          <w:trHeight w:hRule="exact" w:val="266"/>
        </w:trPr>
        <w:tc>
          <w:tcPr>
            <w:tcW w:w="1128" w:type="dxa"/>
          </w:tcPr>
          <w:p w14:paraId="0DAD05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B9A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DFE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6F98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0095655" w14:textId="77777777" w:rsidTr="009C3792">
        <w:trPr>
          <w:trHeight w:hRule="exact" w:val="264"/>
        </w:trPr>
        <w:tc>
          <w:tcPr>
            <w:tcW w:w="1128" w:type="dxa"/>
          </w:tcPr>
          <w:p w14:paraId="25B4245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E2012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532B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AC60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9C3792" w:rsidRPr="00D3773D" w14:paraId="4B6801A8" w14:textId="77777777" w:rsidTr="009C3792">
        <w:trPr>
          <w:trHeight w:hRule="exact" w:val="266"/>
        </w:trPr>
        <w:tc>
          <w:tcPr>
            <w:tcW w:w="1128" w:type="dxa"/>
          </w:tcPr>
          <w:p w14:paraId="1141E2E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9B0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496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559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9C3792" w:rsidRPr="00D3773D" w14:paraId="2D4B3C28" w14:textId="77777777" w:rsidTr="009C3792">
        <w:trPr>
          <w:trHeight w:hRule="exact" w:val="264"/>
        </w:trPr>
        <w:tc>
          <w:tcPr>
            <w:tcW w:w="1128" w:type="dxa"/>
          </w:tcPr>
          <w:p w14:paraId="701468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02B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8E13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033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946F8D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A4F88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42B1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A5F09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0BAF0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9C3792" w:rsidRPr="00D3773D" w14:paraId="06D4DC98" w14:textId="77777777" w:rsidTr="009C3792">
        <w:trPr>
          <w:trHeight w:hRule="exact" w:val="264"/>
        </w:trPr>
        <w:tc>
          <w:tcPr>
            <w:tcW w:w="1128" w:type="dxa"/>
          </w:tcPr>
          <w:p w14:paraId="62C4FA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2CC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3913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ADC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4EEF6A5" w14:textId="77777777" w:rsidTr="009C3792">
        <w:trPr>
          <w:trHeight w:hRule="exact" w:val="521"/>
        </w:trPr>
        <w:tc>
          <w:tcPr>
            <w:tcW w:w="1128" w:type="dxa"/>
          </w:tcPr>
          <w:p w14:paraId="2F1F55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0E6CC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0F6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7DE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9C3792" w:rsidRPr="00D3773D" w14:paraId="6232F655" w14:textId="77777777" w:rsidTr="009C3792">
        <w:trPr>
          <w:trHeight w:hRule="exact" w:val="264"/>
        </w:trPr>
        <w:tc>
          <w:tcPr>
            <w:tcW w:w="1128" w:type="dxa"/>
          </w:tcPr>
          <w:p w14:paraId="6E78F0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B539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2D6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061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D3773D" w14:paraId="6822ACA4" w14:textId="77777777" w:rsidTr="009C3792">
        <w:trPr>
          <w:trHeight w:hRule="exact" w:val="266"/>
        </w:trPr>
        <w:tc>
          <w:tcPr>
            <w:tcW w:w="1128" w:type="dxa"/>
          </w:tcPr>
          <w:p w14:paraId="58210F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99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A45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932C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9C3792" w:rsidRPr="00D3773D" w14:paraId="1306BC6F" w14:textId="77777777" w:rsidTr="009C3792">
        <w:trPr>
          <w:trHeight w:hRule="exact" w:val="264"/>
        </w:trPr>
        <w:tc>
          <w:tcPr>
            <w:tcW w:w="1128" w:type="dxa"/>
          </w:tcPr>
          <w:p w14:paraId="1545FF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CF9E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EC2F1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D68D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18E2423" w14:textId="77777777" w:rsidTr="009C3792">
        <w:trPr>
          <w:trHeight w:hRule="exact" w:val="264"/>
        </w:trPr>
        <w:tc>
          <w:tcPr>
            <w:tcW w:w="1128" w:type="dxa"/>
          </w:tcPr>
          <w:p w14:paraId="0477AED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7B30A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05E8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10F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1A2C8A7" w14:textId="77777777" w:rsidTr="009C3792">
        <w:trPr>
          <w:trHeight w:hRule="exact" w:val="266"/>
        </w:trPr>
        <w:tc>
          <w:tcPr>
            <w:tcW w:w="1128" w:type="dxa"/>
          </w:tcPr>
          <w:p w14:paraId="050D2F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050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771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BF2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3D417F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F86A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2A47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1852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13B63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70076F94" w14:textId="77777777" w:rsidTr="009C3792">
        <w:trPr>
          <w:trHeight w:hRule="exact" w:val="266"/>
        </w:trPr>
        <w:tc>
          <w:tcPr>
            <w:tcW w:w="1128" w:type="dxa"/>
          </w:tcPr>
          <w:p w14:paraId="14D444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68A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1AC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F19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0DDD943" w14:textId="77777777" w:rsidTr="009C3792">
        <w:trPr>
          <w:trHeight w:hRule="exact" w:val="264"/>
        </w:trPr>
        <w:tc>
          <w:tcPr>
            <w:tcW w:w="1128" w:type="dxa"/>
          </w:tcPr>
          <w:p w14:paraId="685072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4E546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930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C63C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9C3792" w:rsidRPr="00D3773D" w14:paraId="61E3B13D" w14:textId="77777777" w:rsidTr="009C3792">
        <w:trPr>
          <w:trHeight w:hRule="exact" w:val="266"/>
        </w:trPr>
        <w:tc>
          <w:tcPr>
            <w:tcW w:w="1128" w:type="dxa"/>
          </w:tcPr>
          <w:p w14:paraId="79E4A9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0C60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C9B2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23FB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9C3792" w:rsidRPr="00D3773D" w14:paraId="29A1F03F" w14:textId="77777777" w:rsidTr="009C3792">
        <w:trPr>
          <w:trHeight w:hRule="exact" w:val="266"/>
        </w:trPr>
        <w:tc>
          <w:tcPr>
            <w:tcW w:w="1128" w:type="dxa"/>
          </w:tcPr>
          <w:p w14:paraId="771355D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D1DD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3B6A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1FF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20DCEB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48A59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96BCA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D093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B5D7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6F7AAED1" w14:textId="77777777" w:rsidTr="009C3792">
        <w:trPr>
          <w:trHeight w:hRule="exact" w:val="266"/>
        </w:trPr>
        <w:tc>
          <w:tcPr>
            <w:tcW w:w="1128" w:type="dxa"/>
          </w:tcPr>
          <w:p w14:paraId="16C020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4DF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17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C728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976D44F" w14:textId="77777777" w:rsidTr="009C3792">
        <w:trPr>
          <w:trHeight w:hRule="exact" w:val="264"/>
        </w:trPr>
        <w:tc>
          <w:tcPr>
            <w:tcW w:w="1128" w:type="dxa"/>
          </w:tcPr>
          <w:p w14:paraId="50917F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73B4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908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27DF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D3773D" w14:paraId="78ADD1B7" w14:textId="77777777" w:rsidTr="009C3792">
        <w:trPr>
          <w:trHeight w:hRule="exact" w:val="266"/>
        </w:trPr>
        <w:tc>
          <w:tcPr>
            <w:tcW w:w="1128" w:type="dxa"/>
          </w:tcPr>
          <w:p w14:paraId="2EBB85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DF4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5FE7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6B4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9C3792" w:rsidRPr="00D3773D" w14:paraId="34BBACB6" w14:textId="77777777" w:rsidTr="009C3792">
        <w:trPr>
          <w:trHeight w:hRule="exact" w:val="264"/>
        </w:trPr>
        <w:tc>
          <w:tcPr>
            <w:tcW w:w="1128" w:type="dxa"/>
          </w:tcPr>
          <w:p w14:paraId="3F534A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B39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A23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C15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9C3792" w:rsidRPr="00D3773D" w14:paraId="0832C6CC" w14:textId="77777777" w:rsidTr="009C3792">
        <w:trPr>
          <w:trHeight w:hRule="exact" w:val="265"/>
        </w:trPr>
        <w:tc>
          <w:tcPr>
            <w:tcW w:w="1128" w:type="dxa"/>
          </w:tcPr>
          <w:p w14:paraId="1EDD9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99E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88B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2EC4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9C3792" w:rsidRPr="00D3773D" w14:paraId="7CD6D1A1" w14:textId="77777777" w:rsidTr="009C3792">
        <w:trPr>
          <w:trHeight w:hRule="exact" w:val="266"/>
        </w:trPr>
        <w:tc>
          <w:tcPr>
            <w:tcW w:w="1128" w:type="dxa"/>
          </w:tcPr>
          <w:p w14:paraId="1F0125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6CA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701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5186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9C3792" w:rsidRPr="00D3773D" w14:paraId="3774BA32" w14:textId="77777777" w:rsidTr="009C3792">
        <w:trPr>
          <w:trHeight w:hRule="exact" w:val="264"/>
        </w:trPr>
        <w:tc>
          <w:tcPr>
            <w:tcW w:w="1128" w:type="dxa"/>
          </w:tcPr>
          <w:p w14:paraId="58350A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395B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C2F5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6EA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A62436E" w14:textId="77777777" w:rsidTr="009C3792">
        <w:trPr>
          <w:trHeight w:hRule="exact" w:val="266"/>
        </w:trPr>
        <w:tc>
          <w:tcPr>
            <w:tcW w:w="1128" w:type="dxa"/>
          </w:tcPr>
          <w:p w14:paraId="1417EC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D7D5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30AB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EEC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0E060B2A" w14:textId="77777777" w:rsidTr="009C3792">
        <w:trPr>
          <w:trHeight w:hRule="exact" w:val="264"/>
        </w:trPr>
        <w:tc>
          <w:tcPr>
            <w:tcW w:w="1128" w:type="dxa"/>
          </w:tcPr>
          <w:p w14:paraId="06C1C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417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3A7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4EC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50DC1636" w14:textId="77777777" w:rsidTr="009C3792">
        <w:trPr>
          <w:trHeight w:hRule="exact" w:val="264"/>
        </w:trPr>
        <w:tc>
          <w:tcPr>
            <w:tcW w:w="1128" w:type="dxa"/>
          </w:tcPr>
          <w:p w14:paraId="18E70B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C0F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D8D9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015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6FED807" w14:textId="77777777" w:rsidTr="009C3792">
        <w:trPr>
          <w:trHeight w:hRule="exact" w:val="266"/>
        </w:trPr>
        <w:tc>
          <w:tcPr>
            <w:tcW w:w="1128" w:type="dxa"/>
          </w:tcPr>
          <w:p w14:paraId="264CE6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437BE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5C9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499D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9C3792" w:rsidRPr="00D3773D" w14:paraId="01D76AC4" w14:textId="77777777" w:rsidTr="009C3792">
        <w:trPr>
          <w:trHeight w:hRule="exact" w:val="264"/>
        </w:trPr>
        <w:tc>
          <w:tcPr>
            <w:tcW w:w="1128" w:type="dxa"/>
          </w:tcPr>
          <w:p w14:paraId="79B22EE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BD39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AC3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2D02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C3792" w:rsidRPr="00D3773D" w14:paraId="1C0F318E" w14:textId="77777777" w:rsidTr="009C3792">
        <w:trPr>
          <w:trHeight w:hRule="exact" w:val="266"/>
        </w:trPr>
        <w:tc>
          <w:tcPr>
            <w:tcW w:w="1128" w:type="dxa"/>
          </w:tcPr>
          <w:p w14:paraId="40279B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3FD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FFF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E2C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17A8171" w14:textId="77777777" w:rsidTr="009C3792">
        <w:trPr>
          <w:trHeight w:hRule="exact" w:val="264"/>
        </w:trPr>
        <w:tc>
          <w:tcPr>
            <w:tcW w:w="1128" w:type="dxa"/>
          </w:tcPr>
          <w:p w14:paraId="0DECC7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A00A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7B8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9AD21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D3773D" w14:paraId="037B5437" w14:textId="77777777" w:rsidTr="009C3792">
        <w:trPr>
          <w:trHeight w:hRule="exact" w:val="266"/>
        </w:trPr>
        <w:tc>
          <w:tcPr>
            <w:tcW w:w="1128" w:type="dxa"/>
          </w:tcPr>
          <w:p w14:paraId="23C491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4D0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C72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E024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9C3792" w:rsidRPr="00D3773D" w14:paraId="659D1B07" w14:textId="77777777" w:rsidTr="009C3792">
        <w:trPr>
          <w:trHeight w:hRule="exact" w:val="264"/>
        </w:trPr>
        <w:tc>
          <w:tcPr>
            <w:tcW w:w="1128" w:type="dxa"/>
          </w:tcPr>
          <w:p w14:paraId="2D5A68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61D1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AC3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91B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3426D85" w14:textId="77777777" w:rsidTr="009C3792">
        <w:trPr>
          <w:trHeight w:hRule="exact" w:val="264"/>
        </w:trPr>
        <w:tc>
          <w:tcPr>
            <w:tcW w:w="1128" w:type="dxa"/>
          </w:tcPr>
          <w:p w14:paraId="5722C8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0A0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9FDC6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6CB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13A7DB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670364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DFD7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4EDA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2DA5B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1156B368" w14:textId="77777777" w:rsidTr="009C3792">
        <w:trPr>
          <w:trHeight w:hRule="exact" w:val="264"/>
        </w:trPr>
        <w:tc>
          <w:tcPr>
            <w:tcW w:w="1128" w:type="dxa"/>
          </w:tcPr>
          <w:p w14:paraId="5BF5F6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FB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C2D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33A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6033636" w14:textId="77777777" w:rsidTr="009C3792">
        <w:trPr>
          <w:trHeight w:hRule="exact" w:val="266"/>
        </w:trPr>
        <w:tc>
          <w:tcPr>
            <w:tcW w:w="1128" w:type="dxa"/>
          </w:tcPr>
          <w:p w14:paraId="462D567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B5A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B9F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E75DB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5DC0AF1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B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B4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0E05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F8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52F074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D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08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DBD1E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10D60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2CA368BB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B64DE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675F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78A50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EDF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213A8B" w:rsidRPr="00D3773D" w14:paraId="0C8DF1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5A30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D10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5F866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675B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5997E6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7383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400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017C7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1CAB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213A8B" w:rsidRPr="00D3773D" w14:paraId="36A2DC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25A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A1F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AEF0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7FC48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F10E4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21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D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977DE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69A0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213A8B" w:rsidRPr="00D3773D" w14:paraId="3B01D9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2AC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F4D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4F5A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43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13185C" w:rsidRPr="00D3773D" w14:paraId="31FB5E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F227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B076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50871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098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13A8B" w:rsidRPr="00D3773D" w14:paraId="340BA07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8261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59345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38CE9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AFF9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13185C" w:rsidRPr="00D3773D" w14:paraId="3FE25201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8BF71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51855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C335D42" w14:textId="77777777" w:rsidR="0013185C" w:rsidRPr="00D3773D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D6180" w14:textId="77777777" w:rsidR="0013185C" w:rsidRPr="00D3773D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306635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B66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20B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A809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3191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213A8B" w:rsidRPr="00D3773D" w14:paraId="15D112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57D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DE8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6C7BF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4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213A8B" w:rsidRPr="00D3773D" w14:paraId="0840D6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C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CD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59722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7C366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37A8B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37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6A5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EB47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18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213A8B" w:rsidRPr="00D3773D" w14:paraId="2264A19B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6B2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AD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B4E0F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862D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213A8B" w:rsidRPr="00D3773D" w14:paraId="6C30CB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67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2F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C6B5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3EF4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43928E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9BD7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528C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C987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6897C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14476D5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A15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CAB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9CFB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1F95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F4B797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B0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FE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C6E6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419B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D3773D" w14:paraId="2180C86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6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24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A05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CF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D3773D" w14:paraId="47F29CD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3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EE1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B8DE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A3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D3773D" w14:paraId="39DD2B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DE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B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B13E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3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3095D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CA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7B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0BF1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81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213A8B" w:rsidRPr="00D3773D" w14:paraId="4FFFC73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BD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3FC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416E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E8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213A8B" w:rsidRPr="00D3773D" w14:paraId="5E01D60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B3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6AE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7C026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05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0E5F54C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C389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92AF6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D5EBF2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82DB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213A8B" w:rsidRPr="00D3773D" w14:paraId="297515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53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17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3336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6D63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4393B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D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68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884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75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213A8B" w:rsidRPr="00D3773D" w14:paraId="6631C7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8C6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AA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2B65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9904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510E63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27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0A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DE039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3C5ED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F8E39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E7FD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C6A6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0AA3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E195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213A8B" w:rsidRPr="00D3773D" w14:paraId="620889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83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4A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DD1C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5EF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7E99F8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24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A3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EB0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BE6E4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40F613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99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62A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E165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7C91E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2C8F75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38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A8C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18BCD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51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DCDEB8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CA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F1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FC0CF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89214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D3773D" w14:paraId="02A46D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19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44D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517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A4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213A8B" w:rsidRPr="00D3773D" w14:paraId="72C16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5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2A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BA969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CA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539076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27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D3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44C1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7EB0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0A13E3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CB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F7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A8F4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F5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13DBD0B3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189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D4FA0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9E4823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656B8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213A8B" w:rsidRPr="00D3773D" w14:paraId="0AC86D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19C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ED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4EA88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CC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511688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6B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C06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C136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2F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213A8B" w:rsidRPr="00D3773D" w14:paraId="5C420F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F07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93C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2CF4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C6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tr w:rsidR="00213A8B" w:rsidRPr="00D3773D" w14:paraId="5BBA8C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8C0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D4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28E49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77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FA37C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55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C9EC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731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79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213A8B" w:rsidRPr="00D3773D" w14:paraId="5CCACA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57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9F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A59D7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C9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213A8B" w:rsidRPr="00D3773D" w14:paraId="2FE2503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F1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48A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64CB9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4642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6937F1E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62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3B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3DDB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E0F2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213A8B" w:rsidRPr="00D3773D" w14:paraId="4A7171A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79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FC0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87DA5B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1A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D3773D" w14:paraId="24BD144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C1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70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C988B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A2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213A8B" w:rsidRPr="00D3773D" w14:paraId="0A30C4B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0A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CA9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314F6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11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F8CFB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BF722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2E8058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29B1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9840B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13185C" w:rsidRPr="00D3773D" w14:paraId="04894701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F4511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AAC4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4090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F28F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DF16BF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175B0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F3AA4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D72A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79BA6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1A921572" w14:textId="77777777" w:rsidTr="00130EB0">
        <w:trPr>
          <w:trHeight w:hRule="exact" w:val="264"/>
        </w:trPr>
        <w:tc>
          <w:tcPr>
            <w:tcW w:w="1128" w:type="dxa"/>
          </w:tcPr>
          <w:p w14:paraId="11C6EAE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F28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340B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763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8AE1523" w14:textId="77777777" w:rsidTr="00130EB0">
        <w:trPr>
          <w:trHeight w:hRule="exact" w:val="264"/>
        </w:trPr>
        <w:tc>
          <w:tcPr>
            <w:tcW w:w="1128" w:type="dxa"/>
          </w:tcPr>
          <w:p w14:paraId="714D7C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9BC23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61E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7A3E2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195DB422" w14:textId="77777777" w:rsidTr="00130EB0">
        <w:trPr>
          <w:trHeight w:hRule="exact" w:val="264"/>
        </w:trPr>
        <w:tc>
          <w:tcPr>
            <w:tcW w:w="1128" w:type="dxa"/>
          </w:tcPr>
          <w:p w14:paraId="696DAC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7D44E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C8B0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7F7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13185C" w:rsidRPr="00D3773D" w14:paraId="5C4171F6" w14:textId="77777777" w:rsidTr="00130EB0">
        <w:trPr>
          <w:trHeight w:hRule="exact" w:val="266"/>
        </w:trPr>
        <w:tc>
          <w:tcPr>
            <w:tcW w:w="1128" w:type="dxa"/>
          </w:tcPr>
          <w:p w14:paraId="3AD42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2D75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0EBC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657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13185C" w:rsidRPr="00D3773D" w14:paraId="488340AE" w14:textId="77777777" w:rsidTr="00130EB0">
        <w:trPr>
          <w:trHeight w:hRule="exact" w:val="264"/>
        </w:trPr>
        <w:tc>
          <w:tcPr>
            <w:tcW w:w="1128" w:type="dxa"/>
          </w:tcPr>
          <w:p w14:paraId="55BDDBF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C2D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ADAD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59C9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78A34D91" w14:textId="77777777" w:rsidTr="00130EB0">
        <w:trPr>
          <w:trHeight w:hRule="exact" w:val="266"/>
        </w:trPr>
        <w:tc>
          <w:tcPr>
            <w:tcW w:w="1128" w:type="dxa"/>
          </w:tcPr>
          <w:p w14:paraId="6E5533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9D2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870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1F5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B2B8B02" w14:textId="77777777" w:rsidTr="00130EB0">
        <w:trPr>
          <w:trHeight w:hRule="exact" w:val="264"/>
        </w:trPr>
        <w:tc>
          <w:tcPr>
            <w:tcW w:w="1128" w:type="dxa"/>
          </w:tcPr>
          <w:p w14:paraId="2BE3A45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58B2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59462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E5AD0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13185C" w:rsidRPr="00D3773D" w14:paraId="0CCB6B22" w14:textId="77777777" w:rsidTr="00130EB0">
        <w:trPr>
          <w:trHeight w:hRule="exact" w:val="264"/>
        </w:trPr>
        <w:tc>
          <w:tcPr>
            <w:tcW w:w="1128" w:type="dxa"/>
          </w:tcPr>
          <w:p w14:paraId="10809EA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409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38A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FEC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13185C" w:rsidRPr="00D3773D" w14:paraId="3D8132A1" w14:textId="77777777" w:rsidTr="00130EB0">
        <w:trPr>
          <w:trHeight w:hRule="exact" w:val="267"/>
        </w:trPr>
        <w:tc>
          <w:tcPr>
            <w:tcW w:w="1128" w:type="dxa"/>
          </w:tcPr>
          <w:p w14:paraId="72D9AC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C8F5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35C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E87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D3773D" w14:paraId="3D2EDBF4" w14:textId="77777777" w:rsidTr="00130EB0">
        <w:trPr>
          <w:trHeight w:hRule="exact" w:val="264"/>
        </w:trPr>
        <w:tc>
          <w:tcPr>
            <w:tcW w:w="1128" w:type="dxa"/>
          </w:tcPr>
          <w:p w14:paraId="208029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6127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01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A710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13185C" w:rsidRPr="00D3773D" w14:paraId="1FC5F700" w14:textId="77777777" w:rsidTr="00130EB0">
        <w:trPr>
          <w:trHeight w:hRule="exact" w:val="266"/>
        </w:trPr>
        <w:tc>
          <w:tcPr>
            <w:tcW w:w="1128" w:type="dxa"/>
          </w:tcPr>
          <w:p w14:paraId="49B8F7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878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823D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844E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24369B5A" w14:textId="77777777" w:rsidTr="00130EB0">
        <w:trPr>
          <w:trHeight w:hRule="exact" w:val="266"/>
        </w:trPr>
        <w:tc>
          <w:tcPr>
            <w:tcW w:w="1128" w:type="dxa"/>
          </w:tcPr>
          <w:p w14:paraId="08A17FF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5D1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0BD2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6B3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D3773D" w14:paraId="6EBB13FF" w14:textId="77777777" w:rsidTr="00130EB0">
        <w:trPr>
          <w:trHeight w:hRule="exact" w:val="264"/>
        </w:trPr>
        <w:tc>
          <w:tcPr>
            <w:tcW w:w="1128" w:type="dxa"/>
          </w:tcPr>
          <w:p w14:paraId="5DF299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540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D696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02D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13185C" w:rsidRPr="00D3773D" w14:paraId="527687A7" w14:textId="77777777" w:rsidTr="00130EB0">
        <w:trPr>
          <w:trHeight w:hRule="exact" w:val="264"/>
        </w:trPr>
        <w:tc>
          <w:tcPr>
            <w:tcW w:w="1128" w:type="dxa"/>
          </w:tcPr>
          <w:p w14:paraId="19FB0B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F172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C8D47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8B20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058A63E" w14:textId="77777777" w:rsidTr="00130EB0">
        <w:trPr>
          <w:trHeight w:hRule="exact" w:val="266"/>
        </w:trPr>
        <w:tc>
          <w:tcPr>
            <w:tcW w:w="1128" w:type="dxa"/>
          </w:tcPr>
          <w:p w14:paraId="283F05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C5FEE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D061E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86B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8302FD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EE67D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13BD8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5C183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1943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011351B0" w14:textId="77777777" w:rsidTr="00130EB0">
        <w:trPr>
          <w:trHeight w:hRule="exact" w:val="266"/>
        </w:trPr>
        <w:tc>
          <w:tcPr>
            <w:tcW w:w="1128" w:type="dxa"/>
          </w:tcPr>
          <w:p w14:paraId="5BA7F41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4BFD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5888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6CC01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7569226" w14:textId="77777777" w:rsidTr="00130EB0">
        <w:trPr>
          <w:trHeight w:hRule="exact" w:val="264"/>
        </w:trPr>
        <w:tc>
          <w:tcPr>
            <w:tcW w:w="1128" w:type="dxa"/>
          </w:tcPr>
          <w:p w14:paraId="5D317A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3DF2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584D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6B8A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13185C" w:rsidRPr="00D3773D" w14:paraId="75FA6D41" w14:textId="77777777" w:rsidTr="00130EB0">
        <w:trPr>
          <w:trHeight w:hRule="exact" w:val="264"/>
        </w:trPr>
        <w:tc>
          <w:tcPr>
            <w:tcW w:w="1128" w:type="dxa"/>
          </w:tcPr>
          <w:p w14:paraId="1F3167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4D9C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89FE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E81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13185C" w:rsidRPr="00D3773D" w14:paraId="4822AB37" w14:textId="77777777" w:rsidTr="00130EB0">
        <w:trPr>
          <w:trHeight w:hRule="exact" w:val="266"/>
        </w:trPr>
        <w:tc>
          <w:tcPr>
            <w:tcW w:w="1128" w:type="dxa"/>
          </w:tcPr>
          <w:p w14:paraId="233E5DD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A3958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BC59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712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E7CB3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0F391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40D24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2E0A7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54C3C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540196FF" w14:textId="77777777" w:rsidTr="00130EB0">
        <w:trPr>
          <w:trHeight w:hRule="exact" w:val="264"/>
        </w:trPr>
        <w:tc>
          <w:tcPr>
            <w:tcW w:w="1128" w:type="dxa"/>
          </w:tcPr>
          <w:p w14:paraId="796BC4A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65674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7283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EAC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4DE23FA" w14:textId="77777777" w:rsidTr="00130EB0">
        <w:trPr>
          <w:trHeight w:hRule="exact" w:val="264"/>
        </w:trPr>
        <w:tc>
          <w:tcPr>
            <w:tcW w:w="1128" w:type="dxa"/>
          </w:tcPr>
          <w:p w14:paraId="5C0A8D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ED12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AC3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0822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45E225F8" w14:textId="77777777" w:rsidTr="00130EB0">
        <w:trPr>
          <w:trHeight w:hRule="exact" w:val="264"/>
        </w:trPr>
        <w:tc>
          <w:tcPr>
            <w:tcW w:w="1128" w:type="dxa"/>
          </w:tcPr>
          <w:p w14:paraId="191719C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550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86F1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B3A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34B3B53F" w14:textId="77777777" w:rsidTr="00130EB0">
        <w:trPr>
          <w:trHeight w:hRule="exact" w:val="281"/>
        </w:trPr>
        <w:tc>
          <w:tcPr>
            <w:tcW w:w="1128" w:type="dxa"/>
          </w:tcPr>
          <w:p w14:paraId="0FD767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B6BD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26C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F68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19161F6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D3CFD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7DB488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7B509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D09FD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3773D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13185C" w:rsidRPr="00D3773D" w14:paraId="3B16AEF7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167E6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F6DF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DA11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EED2B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4E5817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043169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C5948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E0404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0EF54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105E9712" w14:textId="77777777" w:rsidTr="00130EB0">
        <w:trPr>
          <w:trHeight w:hRule="exact" w:val="265"/>
        </w:trPr>
        <w:tc>
          <w:tcPr>
            <w:tcW w:w="1128" w:type="dxa"/>
          </w:tcPr>
          <w:p w14:paraId="43A35F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A326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00CB0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78FB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567A7120" w14:textId="77777777" w:rsidTr="00130EB0">
        <w:trPr>
          <w:trHeight w:hRule="exact" w:val="266"/>
        </w:trPr>
        <w:tc>
          <w:tcPr>
            <w:tcW w:w="1128" w:type="dxa"/>
          </w:tcPr>
          <w:p w14:paraId="17D648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2BB7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E164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AA548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34A6BA38" w14:textId="77777777" w:rsidTr="00130EB0">
        <w:trPr>
          <w:trHeight w:hRule="exact" w:val="264"/>
        </w:trPr>
        <w:tc>
          <w:tcPr>
            <w:tcW w:w="1128" w:type="dxa"/>
          </w:tcPr>
          <w:p w14:paraId="3252B28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9830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3F13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990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13185C" w:rsidRPr="00D3773D" w14:paraId="5E3BC109" w14:textId="77777777" w:rsidTr="00130EB0">
        <w:trPr>
          <w:trHeight w:hRule="exact" w:val="266"/>
        </w:trPr>
        <w:tc>
          <w:tcPr>
            <w:tcW w:w="1128" w:type="dxa"/>
          </w:tcPr>
          <w:p w14:paraId="7B42D4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CEE6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B37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30EC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13185C" w:rsidRPr="00D3773D" w14:paraId="7463C631" w14:textId="77777777" w:rsidTr="00130EB0">
        <w:trPr>
          <w:trHeight w:hRule="exact" w:val="264"/>
        </w:trPr>
        <w:tc>
          <w:tcPr>
            <w:tcW w:w="1128" w:type="dxa"/>
          </w:tcPr>
          <w:p w14:paraId="35696C0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6343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2568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687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450AE65D" w14:textId="77777777" w:rsidTr="00130EB0">
        <w:trPr>
          <w:trHeight w:hRule="exact" w:val="266"/>
        </w:trPr>
        <w:tc>
          <w:tcPr>
            <w:tcW w:w="1128" w:type="dxa"/>
          </w:tcPr>
          <w:p w14:paraId="32B742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6D0D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A143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059A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32F9190" w14:textId="77777777" w:rsidTr="00130EB0">
        <w:trPr>
          <w:trHeight w:hRule="exact" w:val="264"/>
        </w:trPr>
        <w:tc>
          <w:tcPr>
            <w:tcW w:w="1128" w:type="dxa"/>
          </w:tcPr>
          <w:p w14:paraId="4E3454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F6BF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FDED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B69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13185C" w:rsidRPr="00D3773D" w14:paraId="79DD0226" w14:textId="77777777" w:rsidTr="00130EB0">
        <w:trPr>
          <w:trHeight w:hRule="exact" w:val="264"/>
        </w:trPr>
        <w:tc>
          <w:tcPr>
            <w:tcW w:w="1128" w:type="dxa"/>
          </w:tcPr>
          <w:p w14:paraId="12F01FF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0670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922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D485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3185C" w:rsidRPr="00D3773D" w14:paraId="31F37D8D" w14:textId="77777777" w:rsidTr="00130EB0">
        <w:trPr>
          <w:trHeight w:hRule="exact" w:val="266"/>
        </w:trPr>
        <w:tc>
          <w:tcPr>
            <w:tcW w:w="1128" w:type="dxa"/>
          </w:tcPr>
          <w:p w14:paraId="2EA8762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8691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746B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4A06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7B4E16E" w14:textId="77777777" w:rsidTr="00130EB0">
        <w:trPr>
          <w:trHeight w:hRule="exact" w:val="264"/>
        </w:trPr>
        <w:tc>
          <w:tcPr>
            <w:tcW w:w="1128" w:type="dxa"/>
          </w:tcPr>
          <w:p w14:paraId="652461F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CF0F1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8358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6EA3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D3773D" w14:paraId="28F2532E" w14:textId="77777777" w:rsidTr="00130EB0">
        <w:trPr>
          <w:trHeight w:hRule="exact" w:val="266"/>
        </w:trPr>
        <w:tc>
          <w:tcPr>
            <w:tcW w:w="1128" w:type="dxa"/>
          </w:tcPr>
          <w:p w14:paraId="613906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B8C97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668D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C2102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13185C" w:rsidRPr="00D3773D" w14:paraId="7B0A7054" w14:textId="77777777" w:rsidTr="00130EB0">
        <w:trPr>
          <w:trHeight w:hRule="exact" w:val="264"/>
        </w:trPr>
        <w:tc>
          <w:tcPr>
            <w:tcW w:w="1128" w:type="dxa"/>
          </w:tcPr>
          <w:p w14:paraId="736DC9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CD94C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186E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3172B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13185C" w:rsidRPr="00D3773D" w14:paraId="445636D2" w14:textId="77777777" w:rsidTr="00130EB0">
        <w:trPr>
          <w:trHeight w:hRule="exact" w:val="264"/>
        </w:trPr>
        <w:tc>
          <w:tcPr>
            <w:tcW w:w="1128" w:type="dxa"/>
          </w:tcPr>
          <w:p w14:paraId="5A8439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E48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25300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0CA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2C8873A" w14:textId="77777777" w:rsidTr="00130EB0">
        <w:trPr>
          <w:trHeight w:hRule="exact" w:val="264"/>
        </w:trPr>
        <w:tc>
          <w:tcPr>
            <w:tcW w:w="1128" w:type="dxa"/>
          </w:tcPr>
          <w:p w14:paraId="3A81DC5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22EF15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2440A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D0FEB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6D154BB6" w14:textId="77777777" w:rsidTr="00130EB0">
        <w:trPr>
          <w:trHeight w:hRule="exact" w:val="264"/>
        </w:trPr>
        <w:tc>
          <w:tcPr>
            <w:tcW w:w="1128" w:type="dxa"/>
          </w:tcPr>
          <w:p w14:paraId="61F880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5D22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8D2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D1ED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EF6984" w14:textId="77777777" w:rsidTr="00130EB0">
        <w:trPr>
          <w:trHeight w:hRule="exact" w:val="266"/>
        </w:trPr>
        <w:tc>
          <w:tcPr>
            <w:tcW w:w="1128" w:type="dxa"/>
          </w:tcPr>
          <w:p w14:paraId="65067F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955A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7660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1A7C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13185C" w:rsidRPr="00D3773D" w14:paraId="31ECAADE" w14:textId="77777777" w:rsidTr="00130EB0">
        <w:trPr>
          <w:trHeight w:hRule="exact" w:val="264"/>
        </w:trPr>
        <w:tc>
          <w:tcPr>
            <w:tcW w:w="1128" w:type="dxa"/>
          </w:tcPr>
          <w:p w14:paraId="09AFE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7CC2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90C5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00E8B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1BCD8246" w14:textId="77777777" w:rsidTr="00130EB0">
        <w:trPr>
          <w:trHeight w:hRule="exact" w:val="266"/>
        </w:trPr>
        <w:tc>
          <w:tcPr>
            <w:tcW w:w="1128" w:type="dxa"/>
          </w:tcPr>
          <w:p w14:paraId="5F63E0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C6D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2570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5805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13185C" w:rsidRPr="00D3773D" w14:paraId="57DCF7CF" w14:textId="77777777" w:rsidTr="00130EB0">
        <w:trPr>
          <w:trHeight w:hRule="exact" w:val="264"/>
        </w:trPr>
        <w:tc>
          <w:tcPr>
            <w:tcW w:w="1128" w:type="dxa"/>
          </w:tcPr>
          <w:p w14:paraId="360B891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9783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976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5D3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13185C" w:rsidRPr="00D3773D" w14:paraId="4767DA49" w14:textId="77777777" w:rsidTr="00130EB0">
        <w:trPr>
          <w:trHeight w:hRule="exact" w:val="264"/>
        </w:trPr>
        <w:tc>
          <w:tcPr>
            <w:tcW w:w="1128" w:type="dxa"/>
          </w:tcPr>
          <w:p w14:paraId="531BA1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0536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7963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B21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13185C" w:rsidRPr="00D3773D" w14:paraId="66AF9316" w14:textId="77777777" w:rsidTr="00130EB0">
        <w:trPr>
          <w:trHeight w:hRule="exact" w:val="266"/>
        </w:trPr>
        <w:tc>
          <w:tcPr>
            <w:tcW w:w="1128" w:type="dxa"/>
          </w:tcPr>
          <w:p w14:paraId="762DFF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7420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DBE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221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92F6AF3" w14:textId="77777777" w:rsidTr="00130EB0">
        <w:trPr>
          <w:trHeight w:hRule="exact" w:val="264"/>
        </w:trPr>
        <w:tc>
          <w:tcPr>
            <w:tcW w:w="1128" w:type="dxa"/>
          </w:tcPr>
          <w:p w14:paraId="78AAA7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18A9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5FDF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EBC6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13185C" w:rsidRPr="00D3773D" w14:paraId="11CE9CC2" w14:textId="77777777" w:rsidTr="00130EB0">
        <w:trPr>
          <w:trHeight w:hRule="exact" w:val="266"/>
        </w:trPr>
        <w:tc>
          <w:tcPr>
            <w:tcW w:w="1128" w:type="dxa"/>
          </w:tcPr>
          <w:p w14:paraId="2B26E5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4B280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AF7E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15E3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13185C" w:rsidRPr="00D3773D" w14:paraId="4D68A44B" w14:textId="77777777" w:rsidTr="00130EB0">
        <w:trPr>
          <w:trHeight w:hRule="exact" w:val="264"/>
        </w:trPr>
        <w:tc>
          <w:tcPr>
            <w:tcW w:w="1128" w:type="dxa"/>
          </w:tcPr>
          <w:p w14:paraId="3E6082E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8A12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E4A4B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0E33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5961AF" w:rsidRPr="00D3773D" w14:paraId="3F6B1C00" w14:textId="77777777" w:rsidTr="00130EB0">
        <w:trPr>
          <w:trHeight w:hRule="exact" w:val="264"/>
        </w:trPr>
        <w:tc>
          <w:tcPr>
            <w:tcW w:w="1128" w:type="dxa"/>
          </w:tcPr>
          <w:p w14:paraId="4273B4C0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EA0BFB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A7B0C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F2D56" w14:textId="77777777" w:rsidR="005961AF" w:rsidRPr="00D3773D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668B783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B1E0B1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9C11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60D20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663EF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13185C" w:rsidRPr="00D3773D" w14:paraId="4EA245D2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F8F4C3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6CA8D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95EA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415D3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65879D4D" w14:textId="77777777" w:rsidTr="00130EB0">
        <w:trPr>
          <w:trHeight w:hRule="exact" w:val="266"/>
        </w:trPr>
        <w:tc>
          <w:tcPr>
            <w:tcW w:w="1128" w:type="dxa"/>
          </w:tcPr>
          <w:p w14:paraId="425D7B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5CB0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7010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F658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4A80833F" w14:textId="77777777" w:rsidTr="00130EB0">
        <w:trPr>
          <w:trHeight w:hRule="exact" w:val="264"/>
        </w:trPr>
        <w:tc>
          <w:tcPr>
            <w:tcW w:w="1128" w:type="dxa"/>
          </w:tcPr>
          <w:p w14:paraId="1EAA6C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22F8F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B65FF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C7C1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13185C" w:rsidRPr="00D3773D" w14:paraId="38988F31" w14:textId="77777777" w:rsidTr="00130EB0">
        <w:trPr>
          <w:trHeight w:hRule="exact" w:val="264"/>
        </w:trPr>
        <w:tc>
          <w:tcPr>
            <w:tcW w:w="1128" w:type="dxa"/>
          </w:tcPr>
          <w:p w14:paraId="3F37F7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1A28D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EA4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127ED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13185C" w:rsidRPr="00D3773D" w14:paraId="1E0DD1E4" w14:textId="77777777" w:rsidTr="00130EB0">
        <w:trPr>
          <w:trHeight w:hRule="exact" w:val="266"/>
        </w:trPr>
        <w:tc>
          <w:tcPr>
            <w:tcW w:w="1128" w:type="dxa"/>
          </w:tcPr>
          <w:p w14:paraId="4FBA0E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E20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04E7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2E15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2E3BFA35" w14:textId="77777777" w:rsidTr="00130EB0">
        <w:trPr>
          <w:trHeight w:hRule="exact" w:val="266"/>
        </w:trPr>
        <w:tc>
          <w:tcPr>
            <w:tcW w:w="1128" w:type="dxa"/>
          </w:tcPr>
          <w:p w14:paraId="1339E8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A8ADE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525E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CE43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13185C" w:rsidRPr="00D3773D" w14:paraId="1371AC75" w14:textId="77777777" w:rsidTr="00130EB0">
        <w:trPr>
          <w:trHeight w:hRule="exact" w:val="264"/>
        </w:trPr>
        <w:tc>
          <w:tcPr>
            <w:tcW w:w="1128" w:type="dxa"/>
          </w:tcPr>
          <w:p w14:paraId="4DFA90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829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70DA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02D9F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13185C" w:rsidRPr="00D3773D" w14:paraId="3D44FB05" w14:textId="77777777" w:rsidTr="005961AF">
        <w:trPr>
          <w:trHeight w:hRule="exact" w:val="608"/>
        </w:trPr>
        <w:tc>
          <w:tcPr>
            <w:tcW w:w="1128" w:type="dxa"/>
          </w:tcPr>
          <w:p w14:paraId="0AF1CD6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6204D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19CA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485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13185C" w:rsidRPr="00D3773D" w14:paraId="6A501118" w14:textId="77777777" w:rsidTr="00130EB0">
        <w:trPr>
          <w:trHeight w:hRule="exact" w:val="264"/>
        </w:trPr>
        <w:tc>
          <w:tcPr>
            <w:tcW w:w="1128" w:type="dxa"/>
          </w:tcPr>
          <w:p w14:paraId="1A5EC5A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D1AB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BB952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5DEC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13185C" w:rsidRPr="00D3773D" w14:paraId="406A1BB1" w14:textId="77777777" w:rsidTr="00130EB0">
        <w:trPr>
          <w:trHeight w:hRule="exact" w:val="266"/>
        </w:trPr>
        <w:tc>
          <w:tcPr>
            <w:tcW w:w="1128" w:type="dxa"/>
          </w:tcPr>
          <w:p w14:paraId="1CACA4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71A7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F764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8CE2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D3773D" w14:paraId="5DA17773" w14:textId="77777777" w:rsidTr="00130EB0">
        <w:trPr>
          <w:trHeight w:hRule="exact" w:val="264"/>
        </w:trPr>
        <w:tc>
          <w:tcPr>
            <w:tcW w:w="1128" w:type="dxa"/>
          </w:tcPr>
          <w:p w14:paraId="41B527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B916F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B1F34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F529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13185C" w:rsidRPr="00D3773D" w14:paraId="73920080" w14:textId="77777777" w:rsidTr="00130EB0">
        <w:trPr>
          <w:trHeight w:hRule="exact" w:val="250"/>
        </w:trPr>
        <w:tc>
          <w:tcPr>
            <w:tcW w:w="1128" w:type="dxa"/>
          </w:tcPr>
          <w:p w14:paraId="167060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41530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1A413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43AD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3185C" w:rsidRPr="00D3773D" w14:paraId="4CE3A580" w14:textId="77777777" w:rsidTr="00130EB0">
        <w:trPr>
          <w:trHeight w:hRule="exact" w:val="266"/>
        </w:trPr>
        <w:tc>
          <w:tcPr>
            <w:tcW w:w="1128" w:type="dxa"/>
          </w:tcPr>
          <w:p w14:paraId="432A29C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0C9A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95AF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281A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7BE030FC" w14:textId="77777777" w:rsidTr="00130EB0">
        <w:trPr>
          <w:trHeight w:hRule="exact" w:val="264"/>
        </w:trPr>
        <w:tc>
          <w:tcPr>
            <w:tcW w:w="1128" w:type="dxa"/>
          </w:tcPr>
          <w:p w14:paraId="5450F9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74908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D9B96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A71E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13185C" w:rsidRPr="00D3773D" w14:paraId="3CF92335" w14:textId="77777777" w:rsidTr="00130EB0">
        <w:trPr>
          <w:trHeight w:hRule="exact" w:val="266"/>
        </w:trPr>
        <w:tc>
          <w:tcPr>
            <w:tcW w:w="1128" w:type="dxa"/>
          </w:tcPr>
          <w:p w14:paraId="62C428B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B916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720B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E30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18B20F6A" w14:textId="77777777" w:rsidTr="00130EB0">
        <w:trPr>
          <w:trHeight w:hRule="exact" w:val="264"/>
        </w:trPr>
        <w:tc>
          <w:tcPr>
            <w:tcW w:w="1128" w:type="dxa"/>
          </w:tcPr>
          <w:p w14:paraId="3CC872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DDBF4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06077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815BF8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3465C6E9" w14:textId="77777777" w:rsidTr="00130EB0">
        <w:trPr>
          <w:trHeight w:hRule="exact" w:val="264"/>
        </w:trPr>
        <w:tc>
          <w:tcPr>
            <w:tcW w:w="1128" w:type="dxa"/>
          </w:tcPr>
          <w:p w14:paraId="0206129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3E036CA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C98B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C797A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D2F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D3773D" w14:paraId="13899444" w14:textId="77777777" w:rsidTr="00FF4E53">
        <w:trPr>
          <w:trHeight w:hRule="exact" w:val="768"/>
        </w:trPr>
        <w:tc>
          <w:tcPr>
            <w:tcW w:w="1128" w:type="dxa"/>
          </w:tcPr>
          <w:p w14:paraId="3F8CAA9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A3E4D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B4CDB6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44B2BC" w14:textId="77777777" w:rsidR="0005361B" w:rsidRPr="00D3773D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775E8035" w14:textId="77777777" w:rsidTr="0005361B">
        <w:trPr>
          <w:trHeight w:hRule="exact" w:val="657"/>
        </w:trPr>
        <w:tc>
          <w:tcPr>
            <w:tcW w:w="1128" w:type="dxa"/>
          </w:tcPr>
          <w:p w14:paraId="2009B080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4D007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D78D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23B0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270B2601" w14:textId="77777777" w:rsidTr="00130EB0">
        <w:trPr>
          <w:trHeight w:hRule="exact" w:val="264"/>
        </w:trPr>
        <w:tc>
          <w:tcPr>
            <w:tcW w:w="1128" w:type="dxa"/>
          </w:tcPr>
          <w:p w14:paraId="7F697234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F25F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70059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346AD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D082C2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1BDAEF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EDC8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315B6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8B1D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62C09FB" w14:textId="77777777" w:rsidTr="00130EB0">
        <w:trPr>
          <w:trHeight w:hRule="exact" w:val="266"/>
        </w:trPr>
        <w:tc>
          <w:tcPr>
            <w:tcW w:w="1128" w:type="dxa"/>
          </w:tcPr>
          <w:p w14:paraId="7D936A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760E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17031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DD705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568A389" w14:textId="77777777" w:rsidTr="00130EB0">
        <w:trPr>
          <w:trHeight w:hRule="exact" w:val="266"/>
        </w:trPr>
        <w:tc>
          <w:tcPr>
            <w:tcW w:w="1128" w:type="dxa"/>
          </w:tcPr>
          <w:p w14:paraId="5287C1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6DA6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C5CD9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D768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3A780250" w14:textId="77777777" w:rsidTr="00130EB0">
        <w:trPr>
          <w:trHeight w:hRule="exact" w:val="264"/>
        </w:trPr>
        <w:tc>
          <w:tcPr>
            <w:tcW w:w="1128" w:type="dxa"/>
          </w:tcPr>
          <w:p w14:paraId="6A5682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2101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90C34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A09B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5E023E1A" w14:textId="77777777" w:rsidTr="00130EB0">
        <w:trPr>
          <w:trHeight w:hRule="exact" w:val="264"/>
        </w:trPr>
        <w:tc>
          <w:tcPr>
            <w:tcW w:w="1128" w:type="dxa"/>
          </w:tcPr>
          <w:p w14:paraId="28FD7C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7826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198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A41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094A47E" w14:textId="77777777" w:rsidTr="00130EB0">
        <w:trPr>
          <w:trHeight w:hRule="exact" w:val="266"/>
        </w:trPr>
        <w:tc>
          <w:tcPr>
            <w:tcW w:w="1128" w:type="dxa"/>
          </w:tcPr>
          <w:p w14:paraId="171550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CD5F2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7F53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182D7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09DDFDC0" w14:textId="77777777" w:rsidTr="00130EB0">
        <w:trPr>
          <w:trHeight w:hRule="exact" w:val="264"/>
        </w:trPr>
        <w:tc>
          <w:tcPr>
            <w:tcW w:w="1128" w:type="dxa"/>
          </w:tcPr>
          <w:p w14:paraId="517738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B534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9AEA4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9B2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13185C" w:rsidRPr="00D3773D" w14:paraId="2F433802" w14:textId="77777777" w:rsidTr="00130EB0">
        <w:trPr>
          <w:trHeight w:hRule="exact" w:val="266"/>
        </w:trPr>
        <w:tc>
          <w:tcPr>
            <w:tcW w:w="1128" w:type="dxa"/>
          </w:tcPr>
          <w:p w14:paraId="245C6A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02E6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B0684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D3D3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13185C" w:rsidRPr="00D3773D" w14:paraId="23D863C5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0C87F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66C9110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AA01CA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B771E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13185C" w:rsidRPr="00D3773D" w14:paraId="6E5C249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F783A6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026495D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7D4796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D42FFC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3E781822" w14:textId="77777777" w:rsidTr="00130EB0">
        <w:trPr>
          <w:trHeight w:hRule="exact" w:val="266"/>
        </w:trPr>
        <w:tc>
          <w:tcPr>
            <w:tcW w:w="1128" w:type="dxa"/>
          </w:tcPr>
          <w:p w14:paraId="5FF50C9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F03B24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9C8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39D39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13185C" w:rsidRPr="00D3773D" w14:paraId="71327613" w14:textId="77777777" w:rsidTr="00130EB0">
        <w:trPr>
          <w:trHeight w:hRule="exact" w:val="264"/>
        </w:trPr>
        <w:tc>
          <w:tcPr>
            <w:tcW w:w="1128" w:type="dxa"/>
          </w:tcPr>
          <w:p w14:paraId="2042B1F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2DE0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FC5E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46B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13185C" w:rsidRPr="00D3773D" w14:paraId="7CD17F6E" w14:textId="77777777" w:rsidTr="00130EB0">
        <w:trPr>
          <w:trHeight w:hRule="exact" w:val="266"/>
        </w:trPr>
        <w:tc>
          <w:tcPr>
            <w:tcW w:w="1128" w:type="dxa"/>
          </w:tcPr>
          <w:p w14:paraId="37E8AEB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3670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4CC3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A3A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0A3C9909" w14:textId="77777777" w:rsidTr="00130EB0">
        <w:trPr>
          <w:trHeight w:hRule="exact" w:val="264"/>
        </w:trPr>
        <w:tc>
          <w:tcPr>
            <w:tcW w:w="1128" w:type="dxa"/>
          </w:tcPr>
          <w:p w14:paraId="0C12928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8B15F0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55F1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AD08E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3773D" w14:paraId="36A7AB4E" w14:textId="77777777" w:rsidTr="00073F23">
        <w:trPr>
          <w:trHeight w:hRule="exact" w:val="1972"/>
        </w:trPr>
        <w:tc>
          <w:tcPr>
            <w:tcW w:w="1128" w:type="dxa"/>
          </w:tcPr>
          <w:p w14:paraId="51C7AA7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E25F0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658A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71F3EE" w14:textId="77777777" w:rsidR="0013185C" w:rsidRPr="00D3773D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3773D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963B1DE" w14:textId="77777777" w:rsidR="00887241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60AB6604" w14:textId="77777777" w:rsidR="0026117F" w:rsidRPr="00D3773D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3773D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A759586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 </w:t>
      </w:r>
      <w:r w:rsidRPr="00D3773D">
        <w:rPr>
          <w:rFonts w:asciiTheme="majorHAnsi" w:hAnsiTheme="majorHAnsi" w:cstheme="majorHAnsi"/>
          <w:b/>
          <w:bCs/>
          <w:lang w:val="en-US"/>
        </w:rPr>
        <w:t>CAEN Rev.3</w:t>
      </w:r>
      <w:r w:rsidRPr="00D3773D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7BF608FF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3773D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3773D">
        <w:rPr>
          <w:rFonts w:asciiTheme="majorHAnsi" w:hAnsiTheme="majorHAnsi" w:cstheme="majorHAnsi"/>
          <w:b/>
          <w:lang w:val="en-US"/>
        </w:rPr>
        <w:t xml:space="preserve"> </w:t>
      </w:r>
      <w:r w:rsidRPr="00D3773D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3773D">
        <w:rPr>
          <w:rFonts w:asciiTheme="majorHAnsi" w:hAnsiTheme="majorHAnsi" w:cstheme="majorHAnsi"/>
          <w:b/>
        </w:rPr>
        <w:t>, a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>;</w:t>
      </w:r>
    </w:p>
    <w:p w14:paraId="28C41E3E" w14:textId="77777777" w:rsidR="009A139B" w:rsidRPr="00D3773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3773D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3773D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3773D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3773D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3773D">
        <w:rPr>
          <w:rFonts w:asciiTheme="majorHAnsi" w:hAnsiTheme="majorHAnsi" w:cstheme="majorHAnsi"/>
          <w:b/>
          <w:lang w:val="en-US"/>
        </w:rPr>
        <w:t>.</w:t>
      </w:r>
    </w:p>
    <w:sectPr w:rsidR="009A139B" w:rsidRPr="00D3773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8502" w14:textId="77777777" w:rsidR="00C5540B" w:rsidRDefault="00C5540B">
      <w:pPr>
        <w:spacing w:after="0" w:line="240" w:lineRule="auto"/>
      </w:pPr>
      <w:r>
        <w:separator/>
      </w:r>
    </w:p>
  </w:endnote>
  <w:endnote w:type="continuationSeparator" w:id="0">
    <w:p w14:paraId="15656908" w14:textId="77777777" w:rsidR="00C5540B" w:rsidRDefault="00C5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AADA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CED2B2" wp14:editId="5275B082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14DC3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DC9C" w14:textId="77777777" w:rsidR="00C5540B" w:rsidRDefault="00C5540B">
      <w:pPr>
        <w:spacing w:after="0" w:line="240" w:lineRule="auto"/>
      </w:pPr>
      <w:r>
        <w:separator/>
      </w:r>
    </w:p>
  </w:footnote>
  <w:footnote w:type="continuationSeparator" w:id="0">
    <w:p w14:paraId="5C5817A7" w14:textId="77777777" w:rsidR="00C5540B" w:rsidRDefault="00C5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15DA6"/>
    <w:rsid w:val="000238F5"/>
    <w:rsid w:val="000341BE"/>
    <w:rsid w:val="0005361B"/>
    <w:rsid w:val="0005400D"/>
    <w:rsid w:val="00072BFD"/>
    <w:rsid w:val="00073F23"/>
    <w:rsid w:val="000D52F2"/>
    <w:rsid w:val="00116F8A"/>
    <w:rsid w:val="00127417"/>
    <w:rsid w:val="00130EB0"/>
    <w:rsid w:val="0013185C"/>
    <w:rsid w:val="00131B79"/>
    <w:rsid w:val="00135924"/>
    <w:rsid w:val="001A0A7A"/>
    <w:rsid w:val="001C2FB5"/>
    <w:rsid w:val="00213A8B"/>
    <w:rsid w:val="002261CE"/>
    <w:rsid w:val="002411D7"/>
    <w:rsid w:val="0026117F"/>
    <w:rsid w:val="00271E45"/>
    <w:rsid w:val="002A1960"/>
    <w:rsid w:val="002E0E90"/>
    <w:rsid w:val="002E548B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65F56"/>
    <w:rsid w:val="0067269A"/>
    <w:rsid w:val="00673135"/>
    <w:rsid w:val="00676FD9"/>
    <w:rsid w:val="006C472C"/>
    <w:rsid w:val="0070281D"/>
    <w:rsid w:val="00714BD5"/>
    <w:rsid w:val="00725B76"/>
    <w:rsid w:val="007461A5"/>
    <w:rsid w:val="00757338"/>
    <w:rsid w:val="00784DC0"/>
    <w:rsid w:val="00791DA5"/>
    <w:rsid w:val="007A6645"/>
    <w:rsid w:val="007B74D3"/>
    <w:rsid w:val="007D145B"/>
    <w:rsid w:val="007E204E"/>
    <w:rsid w:val="007E78E2"/>
    <w:rsid w:val="00887241"/>
    <w:rsid w:val="008A010F"/>
    <w:rsid w:val="00915977"/>
    <w:rsid w:val="00932D7A"/>
    <w:rsid w:val="009A139B"/>
    <w:rsid w:val="009C3792"/>
    <w:rsid w:val="00A448C1"/>
    <w:rsid w:val="00A45940"/>
    <w:rsid w:val="00AA379A"/>
    <w:rsid w:val="00AE23F7"/>
    <w:rsid w:val="00AE27E6"/>
    <w:rsid w:val="00AF7E7D"/>
    <w:rsid w:val="00B14D6F"/>
    <w:rsid w:val="00B91273"/>
    <w:rsid w:val="00B96B53"/>
    <w:rsid w:val="00BA3E73"/>
    <w:rsid w:val="00BB5E07"/>
    <w:rsid w:val="00C5540B"/>
    <w:rsid w:val="00C716EA"/>
    <w:rsid w:val="00CB01DF"/>
    <w:rsid w:val="00CD5F09"/>
    <w:rsid w:val="00D017F7"/>
    <w:rsid w:val="00D05326"/>
    <w:rsid w:val="00D24205"/>
    <w:rsid w:val="00D3773D"/>
    <w:rsid w:val="00D73636"/>
    <w:rsid w:val="00D75F75"/>
    <w:rsid w:val="00DA2CA7"/>
    <w:rsid w:val="00DB0630"/>
    <w:rsid w:val="00DD2814"/>
    <w:rsid w:val="00DE29D9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E6730"/>
    <w:rsid w:val="00FF1395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1F61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44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Ioan Adrian Dobra</cp:lastModifiedBy>
  <cp:revision>3</cp:revision>
  <dcterms:created xsi:type="dcterms:W3CDTF">2026-07-08T12:19:00Z</dcterms:created>
  <dcterms:modified xsi:type="dcterms:W3CDTF">2026-07-08T12:39:00Z</dcterms:modified>
</cp:coreProperties>
</file>